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9375" w14:textId="3FDB12F3" w:rsidR="009B2E45" w:rsidRDefault="00EA23F7" w:rsidP="009B2E45">
      <w:pPr>
        <w:pStyle w:val="Heading1"/>
      </w:pPr>
      <w:r>
        <w:t xml:space="preserve">How Clergy Thrive: </w:t>
      </w:r>
      <w:r w:rsidR="009B2E45">
        <w:t xml:space="preserve">Questions </w:t>
      </w:r>
      <w:r>
        <w:t xml:space="preserve">for </w:t>
      </w:r>
      <w:r w:rsidR="008A296F">
        <w:t>R</w:t>
      </w:r>
      <w:r>
        <w:t xml:space="preserve">eflection </w:t>
      </w:r>
      <w:r w:rsidR="009B2E45">
        <w:t xml:space="preserve">for </w:t>
      </w:r>
      <w:r w:rsidR="008A296F">
        <w:t>C</w:t>
      </w:r>
      <w:r w:rsidR="009B2E45">
        <w:t>lergy</w:t>
      </w:r>
    </w:p>
    <w:p w14:paraId="5B794B86" w14:textId="6CC0D0A9" w:rsidR="0080450D" w:rsidRPr="008A296F" w:rsidRDefault="0080450D" w:rsidP="008A296F">
      <w:pPr>
        <w:pStyle w:val="Heading2"/>
        <w:jc w:val="left"/>
      </w:pPr>
      <w:r w:rsidRPr="008A296F">
        <w:rPr>
          <w:sz w:val="40"/>
        </w:rPr>
        <w:t>Spiritual &amp; vocational wellbeing</w:t>
      </w:r>
      <w:r w:rsidR="008A296F">
        <w:rPr>
          <w:sz w:val="40"/>
        </w:rPr>
        <w:br/>
      </w:r>
      <w:r w:rsidR="008A296F" w:rsidRPr="008A296F">
        <w:t xml:space="preserve">(pp.8-17 in </w:t>
      </w:r>
      <w:r w:rsidR="008A296F" w:rsidRPr="008A296F">
        <w:rPr>
          <w:i/>
        </w:rPr>
        <w:t>How Clergy Thrive</w:t>
      </w:r>
      <w:r w:rsidR="008A296F" w:rsidRPr="008A296F">
        <w:t>)</w:t>
      </w:r>
    </w:p>
    <w:p w14:paraId="41ECBF16" w14:textId="77777777" w:rsidR="008A296F" w:rsidRPr="008A296F" w:rsidRDefault="008A296F" w:rsidP="008A296F"/>
    <w:p w14:paraId="095C2542" w14:textId="07D19C0F" w:rsidR="0080450D" w:rsidRDefault="0080450D" w:rsidP="00804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Who is or can be a conversation partner in your ongoing vocational discernment?</w:t>
      </w:r>
    </w:p>
    <w:p w14:paraId="0F5CACB7" w14:textId="0AC43474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41CF8A5" w14:textId="19738CC7" w:rsidR="00EA23F7" w:rsidRDefault="008A296F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CD009" wp14:editId="5BC0EC6A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87100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8AB0184" w14:textId="4CD81A3E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6F97B12" w14:textId="3072525C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F3013" wp14:editId="6716DF6A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BCE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Dp8J4x2QEA&#10;ACI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38B35E07" w14:textId="73505631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79B3F" wp14:editId="09B948EE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DE39C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1432AE56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F0E0887" w14:textId="05AD8024" w:rsidR="0080450D" w:rsidRDefault="0080450D" w:rsidP="00804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How can you make the most of your Ministerial Development Review?</w:t>
      </w:r>
    </w:p>
    <w:p w14:paraId="758E6F26" w14:textId="7E944E31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A88BCEB" w14:textId="689882FC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44B053B" w14:textId="3DE5F4FC" w:rsidR="00EA23F7" w:rsidRDefault="008A296F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888F9" wp14:editId="21EE55FC">
                <wp:simplePos x="0" y="0"/>
                <wp:positionH relativeFrom="column">
                  <wp:posOffset>171451</wp:posOffset>
                </wp:positionH>
                <wp:positionV relativeFrom="paragraph">
                  <wp:posOffset>12065</wp:posOffset>
                </wp:positionV>
                <wp:extent cx="6017260" cy="9525"/>
                <wp:effectExtent l="0" t="0" r="2159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529E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95pt" to="487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" strokecolor="#5b9bd5 [3204]" strokeweight=".5pt">
                <v:stroke dashstyle="3 1" joinstyle="miter"/>
              </v:line>
            </w:pict>
          </mc:Fallback>
        </mc:AlternateContent>
      </w:r>
    </w:p>
    <w:p w14:paraId="7D148F28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04168" wp14:editId="393A134A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D344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18C4F2EF" w14:textId="77777777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2D5ED" wp14:editId="7BD5A8FB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EB8E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CbwGSz3gEAACg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577FC5F2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BF1D2AD" w14:textId="4EC094C0" w:rsidR="0080450D" w:rsidRDefault="0080450D" w:rsidP="00804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 xml:space="preserve">How does the balance of your ministry look? Have you got gifts/skills/callings that are not being fulfilled? </w:t>
      </w:r>
    </w:p>
    <w:p w14:paraId="4D17756C" w14:textId="16E2A654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9FD057B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AC81C85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4F354" wp14:editId="4CD7B5DB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00895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49FAF62E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87252" wp14:editId="63F66C82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9C5D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3BC310B6" w14:textId="77777777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DA452" wp14:editId="4385C99C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A67D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EEu4pb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1357A148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F65612" w14:textId="17512026" w:rsidR="0080450D" w:rsidRDefault="00A54631" w:rsidP="00804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</w:t>
      </w:r>
      <w:r w:rsidR="0080450D" w:rsidRPr="0080450D">
        <w:rPr>
          <w:rFonts w:cstheme="minorHAnsi"/>
        </w:rPr>
        <w:t>re you feeling burdened by tasks you are not equipped to do?</w:t>
      </w:r>
      <w:r>
        <w:rPr>
          <w:rFonts w:cstheme="minorHAnsi"/>
        </w:rPr>
        <w:t xml:space="preserve"> How?</w:t>
      </w:r>
      <w:r w:rsidR="0080450D" w:rsidRPr="0080450D">
        <w:rPr>
          <w:rFonts w:cstheme="minorHAnsi"/>
        </w:rPr>
        <w:t xml:space="preserve"> </w:t>
      </w:r>
      <w:r>
        <w:rPr>
          <w:rFonts w:cstheme="minorHAnsi"/>
        </w:rPr>
        <w:t>Who knows about this</w:t>
      </w:r>
      <w:r w:rsidR="0080450D" w:rsidRPr="0080450D">
        <w:rPr>
          <w:rFonts w:cstheme="minorHAnsi"/>
        </w:rPr>
        <w:t>?</w:t>
      </w:r>
    </w:p>
    <w:p w14:paraId="4E2CCF59" w14:textId="4417656B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7AB218F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B336010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B6D5B" wp14:editId="10CEF7EE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D28A2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5CF91BFB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A1DF4" wp14:editId="722C1831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C676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5BB341AD" w14:textId="77777777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90810" wp14:editId="0FA715D2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CEDE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mIQsz9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68E5FEA0" w14:textId="77777777" w:rsidR="0080450D" w:rsidRDefault="0080450D" w:rsidP="0080450D">
      <w:pPr>
        <w:rPr>
          <w:rFonts w:cstheme="minorHAnsi"/>
        </w:rPr>
      </w:pPr>
    </w:p>
    <w:p w14:paraId="5F50B8C5" w14:textId="26BD58CA" w:rsidR="0080450D" w:rsidRDefault="0080450D" w:rsidP="00A546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Can you encourage yourself by reminding yourself of your original call?</w:t>
      </w:r>
      <w:r w:rsidR="00A54631">
        <w:rPr>
          <w:rFonts w:cstheme="minorHAnsi"/>
        </w:rPr>
        <w:t xml:space="preserve"> Note down the key elements.</w:t>
      </w:r>
    </w:p>
    <w:p w14:paraId="5B7B8804" w14:textId="2B50F892" w:rsidR="00EA23F7" w:rsidRDefault="00EA23F7" w:rsidP="00EA23F7">
      <w:pPr>
        <w:rPr>
          <w:rFonts w:cstheme="minorHAnsi"/>
        </w:rPr>
      </w:pPr>
    </w:p>
    <w:p w14:paraId="6D416ADF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1ADE247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B98F4" wp14:editId="2327B237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7790"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06CE7B9D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CBF32" wp14:editId="496FCB7D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7ED5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3A68E3E5" w14:textId="77777777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E4A95" wp14:editId="4AE01D9B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7D5E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" strokecolor="#5b9bd5 [3204]" strokeweight=".5pt">
                <v:stroke dashstyle="3 1" joinstyle="miter"/>
              </v:line>
            </w:pict>
          </mc:Fallback>
        </mc:AlternateContent>
      </w:r>
    </w:p>
    <w:p w14:paraId="6F66BA18" w14:textId="77777777" w:rsidR="0080450D" w:rsidRPr="0080450D" w:rsidRDefault="0080450D" w:rsidP="009B2E45">
      <w:pPr>
        <w:pStyle w:val="ListParagraph"/>
        <w:rPr>
          <w:rFonts w:cstheme="minorHAnsi"/>
        </w:rPr>
      </w:pPr>
    </w:p>
    <w:p w14:paraId="7A68DBBA" w14:textId="12DC973B" w:rsidR="0080450D" w:rsidRDefault="0080450D" w:rsidP="008A296F">
      <w:pPr>
        <w:pStyle w:val="ListParagraph"/>
        <w:keepNext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lastRenderedPageBreak/>
        <w:t>Who can you talk to on an ongoing basis about your spiritual development? Have you got a spiritual director?</w:t>
      </w:r>
    </w:p>
    <w:p w14:paraId="33A276B2" w14:textId="7CFDBEDF" w:rsidR="00EA23F7" w:rsidRDefault="00EA23F7" w:rsidP="008A296F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A20339F" w14:textId="77777777" w:rsidR="00EA23F7" w:rsidRDefault="00EA23F7" w:rsidP="008A296F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0692A09" w14:textId="77777777" w:rsidR="00EA23F7" w:rsidRDefault="00EA23F7" w:rsidP="008A296F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96605" wp14:editId="540B9765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6DFF" id="Straight Connecto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3D7E7BDA" w14:textId="77777777" w:rsidR="00EA23F7" w:rsidRDefault="00EA23F7" w:rsidP="008A296F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BE5C4" wp14:editId="526A7581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44F1F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WlehD+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38623935" w14:textId="77777777" w:rsidR="00EA23F7" w:rsidRPr="00EA23F7" w:rsidRDefault="00EA23F7" w:rsidP="008A296F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AC5E1" wp14:editId="58F637C8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311E1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vocwt9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F57CF71" w14:textId="77777777" w:rsidR="0080450D" w:rsidRDefault="0080450D" w:rsidP="009B2E45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1B0DB3F" w14:textId="7EE00622" w:rsidR="0080450D" w:rsidRDefault="0080450D" w:rsidP="009B2E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Do you have healthy prayer rhythms in place? How can you build these</w:t>
      </w:r>
      <w:r w:rsidR="00EA23F7">
        <w:rPr>
          <w:rFonts w:cstheme="minorHAnsi"/>
        </w:rPr>
        <w:t xml:space="preserve"> </w:t>
      </w:r>
      <w:r w:rsidRPr="009B2E45">
        <w:rPr>
          <w:rFonts w:cstheme="minorHAnsi"/>
        </w:rPr>
        <w:t>up? Could you incorporate prayer more into your regular routines?</w:t>
      </w:r>
    </w:p>
    <w:p w14:paraId="735831DF" w14:textId="15333BC3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F74807A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371A16A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54C60" wp14:editId="37AFC77B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72F2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594A11DC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493E5" wp14:editId="122AACB5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DF0E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099C012A" w14:textId="77777777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0609E" wp14:editId="7CF73E19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96B1C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7oqsRN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6772130" w14:textId="77777777" w:rsidR="0080450D" w:rsidRDefault="0080450D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F6D49A2" w14:textId="341647D5" w:rsidR="0080450D" w:rsidRDefault="0080450D" w:rsidP="009B2E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Where do you find spiritual nourishment? Can you draw on reading, sermon podcasts, conferences, creative arts, or worship or other spiritual activities outside your primary ministry context?</w:t>
      </w:r>
    </w:p>
    <w:p w14:paraId="55CE8EDE" w14:textId="4B1B6B23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BF8D231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3A45FC5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433A60" wp14:editId="4C234652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7B40E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3FAC45C" w14:textId="77777777" w:rsid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DA2A4" wp14:editId="3D6521C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EBAF6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uKmqJ+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64BD550" w14:textId="77777777" w:rsidR="00EA23F7" w:rsidRPr="00EA23F7" w:rsidRDefault="00EA23F7" w:rsidP="00EA23F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EA677" wp14:editId="71D50828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F33F"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</w:p>
    <w:p w14:paraId="1612987A" w14:textId="77777777" w:rsidR="0080450D" w:rsidRDefault="0080450D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EAEC84F" w14:textId="60827A7F" w:rsidR="0080450D" w:rsidRDefault="0080450D" w:rsidP="009B2E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Do you take an annual (or more frequent) retreat?</w:t>
      </w:r>
      <w:r w:rsidR="00A54631">
        <w:rPr>
          <w:rFonts w:cstheme="minorHAnsi"/>
        </w:rPr>
        <w:t xml:space="preserve"> How </w:t>
      </w:r>
      <w:r w:rsidR="00CF26C1">
        <w:rPr>
          <w:rFonts w:cstheme="minorHAnsi"/>
        </w:rPr>
        <w:t>can you ensure this happens</w:t>
      </w:r>
      <w:r w:rsidR="00A54631">
        <w:rPr>
          <w:rFonts w:cstheme="minorHAnsi"/>
        </w:rPr>
        <w:t>?</w:t>
      </w:r>
    </w:p>
    <w:p w14:paraId="0A3EE305" w14:textId="256844AB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155DD82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61F972D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EC747" wp14:editId="698FCBA0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88EC"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4F74FBF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3BB5A" wp14:editId="74B739B1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A0B18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1d5pNe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2EBB2748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2D3EE0" wp14:editId="46D1EFB7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575E8" id="Straight Connector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0A431E2A" w14:textId="77777777" w:rsidR="0080450D" w:rsidRDefault="0080450D" w:rsidP="009B2E45">
      <w:pPr>
        <w:rPr>
          <w:rFonts w:cstheme="minorHAnsi"/>
          <w:b/>
          <w:bCs/>
        </w:rPr>
      </w:pPr>
    </w:p>
    <w:p w14:paraId="2247643B" w14:textId="7030B189" w:rsidR="0080450D" w:rsidRDefault="00A54631" w:rsidP="009B2E45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What</w:t>
      </w:r>
      <w:r w:rsidR="0080450D" w:rsidRPr="009B2E45">
        <w:rPr>
          <w:rFonts w:cstheme="minorHAnsi"/>
        </w:rPr>
        <w:t xml:space="preserve"> spaces </w:t>
      </w:r>
      <w:r>
        <w:rPr>
          <w:rFonts w:cstheme="minorHAnsi"/>
        </w:rPr>
        <w:t xml:space="preserve">do you have </w:t>
      </w:r>
      <w:r w:rsidR="0080450D" w:rsidRPr="009B2E45">
        <w:rPr>
          <w:rFonts w:cstheme="minorHAnsi"/>
        </w:rPr>
        <w:t>to talk and pray openly with other people?</w:t>
      </w:r>
      <w:r>
        <w:rPr>
          <w:rFonts w:cstheme="minorHAnsi"/>
        </w:rPr>
        <w:t xml:space="preserve"> </w:t>
      </w:r>
    </w:p>
    <w:p w14:paraId="5D49463E" w14:textId="01DD2EF8" w:rsidR="008A296F" w:rsidRDefault="008A296F" w:rsidP="008A296F">
      <w:pPr>
        <w:rPr>
          <w:rFonts w:cstheme="minorHAnsi"/>
        </w:rPr>
      </w:pPr>
    </w:p>
    <w:p w14:paraId="756B2832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AF1F7C2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39B3E5" wp14:editId="4EB7467C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6048375" cy="190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392C" id="Straight Connector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7pt" to="49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FBA8F0B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17EB45" wp14:editId="78A9A94E">
                <wp:simplePos x="0" y="0"/>
                <wp:positionH relativeFrom="column">
                  <wp:posOffset>171450</wp:posOffset>
                </wp:positionH>
                <wp:positionV relativeFrom="paragraph">
                  <wp:posOffset>57784</wp:posOffset>
                </wp:positionV>
                <wp:extent cx="6048375" cy="190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D563"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530E4A00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0FD1D" wp14:editId="2F8B0B0B">
                <wp:simplePos x="0" y="0"/>
                <wp:positionH relativeFrom="column">
                  <wp:posOffset>161925</wp:posOffset>
                </wp:positionH>
                <wp:positionV relativeFrom="paragraph">
                  <wp:posOffset>123190</wp:posOffset>
                </wp:positionV>
                <wp:extent cx="6048375" cy="19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57BAC" id="Straight Connector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9.7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</w:p>
    <w:p w14:paraId="1D5F8B2E" w14:textId="77777777" w:rsidR="008A296F" w:rsidRPr="008A296F" w:rsidRDefault="008A296F" w:rsidP="008A296F">
      <w:pPr>
        <w:rPr>
          <w:rFonts w:cstheme="minorHAnsi"/>
        </w:rPr>
      </w:pPr>
    </w:p>
    <w:p w14:paraId="3FB01C93" w14:textId="77777777" w:rsidR="0080450D" w:rsidRPr="009B2E45" w:rsidRDefault="0080450D" w:rsidP="009B2E45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b/>
          <w:bCs/>
        </w:rPr>
      </w:pPr>
      <w:r w:rsidRPr="009B2E45">
        <w:rPr>
          <w:rFonts w:cstheme="minorHAnsi"/>
          <w:b/>
          <w:bCs/>
        </w:rPr>
        <w:br w:type="page"/>
      </w:r>
    </w:p>
    <w:p w14:paraId="1760E719" w14:textId="77777777" w:rsidR="008A296F" w:rsidRDefault="008A296F" w:rsidP="008A296F">
      <w:pPr>
        <w:pStyle w:val="Heading1"/>
      </w:pPr>
      <w:r>
        <w:lastRenderedPageBreak/>
        <w:t>How Clergy Thrive: Questions for Reflection for Clergy</w:t>
      </w:r>
    </w:p>
    <w:p w14:paraId="7B8E7921" w14:textId="5EF045A0" w:rsidR="008A296F" w:rsidRPr="008A296F" w:rsidRDefault="008A296F" w:rsidP="008A296F">
      <w:pPr>
        <w:pStyle w:val="Heading2"/>
        <w:jc w:val="left"/>
      </w:pPr>
      <w:r>
        <w:rPr>
          <w:sz w:val="40"/>
        </w:rPr>
        <w:t>Physical &amp; mental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1</w:t>
      </w:r>
      <w:r w:rsidRPr="008A296F">
        <w:t>8-</w:t>
      </w:r>
      <w:r>
        <w:t>2</w:t>
      </w:r>
      <w:r w:rsidRPr="008A296F">
        <w:t xml:space="preserve">7 in </w:t>
      </w:r>
      <w:r w:rsidRPr="008A296F">
        <w:rPr>
          <w:i/>
        </w:rPr>
        <w:t>How Clergy Thrive</w:t>
      </w:r>
      <w:r w:rsidRPr="008A296F">
        <w:t>)</w:t>
      </w:r>
    </w:p>
    <w:p w14:paraId="23C9D908" w14:textId="77777777" w:rsidR="008A296F" w:rsidRPr="008A296F" w:rsidRDefault="008A296F" w:rsidP="008A296F"/>
    <w:p w14:paraId="32FCA5EE" w14:textId="0283CA0F" w:rsidR="0080450D" w:rsidRDefault="0080450D" w:rsidP="008045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Do you have healthy rhythms of work, rest, prayer and exercise? How could you build these up?</w:t>
      </w:r>
    </w:p>
    <w:p w14:paraId="14EB6543" w14:textId="297DCB58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81644D2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35DAF3" wp14:editId="211D4D5C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6FEDB" id="Straight Connector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Hj8PFH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495B036E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39F7651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D74EC" wp14:editId="76EB6BE8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C125" id="Straight Connector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C/Qa7m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578AD5B8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78BF5" wp14:editId="10E10668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636AC" id="Straight Connector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Cuo1Kd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109874AA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1765AED" w14:textId="0A195115" w:rsidR="0080450D" w:rsidRDefault="0080450D" w:rsidP="008045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How well do you eat?</w:t>
      </w:r>
      <w:r w:rsidR="005344B0">
        <w:rPr>
          <w:rFonts w:cstheme="minorHAnsi"/>
        </w:rPr>
        <w:t xml:space="preserve"> What could you do to improve your diet?</w:t>
      </w:r>
    </w:p>
    <w:p w14:paraId="02BC5740" w14:textId="11D70F12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0DFB554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D5356" wp14:editId="2652EA61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1102B" id="Straight Connector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CIdoBY3gEAACc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113C1B5E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9F2AEB1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F64070" wp14:editId="6312E12D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4B85" id="Straight Connector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BjJ+EM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7E248DB5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5690A" wp14:editId="75ABA1D6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62E2" id="Straight Connector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Bn&#10;nfY7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2B37838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48B0A2B" w14:textId="1066D62C" w:rsidR="0080450D" w:rsidRDefault="005344B0" w:rsidP="008045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at</w:t>
      </w:r>
      <w:r w:rsidR="0080450D" w:rsidRPr="0080450D">
        <w:rPr>
          <w:rFonts w:cstheme="minorHAnsi"/>
        </w:rPr>
        <w:t xml:space="preserve"> provision </w:t>
      </w:r>
      <w:r>
        <w:rPr>
          <w:rFonts w:cstheme="minorHAnsi"/>
        </w:rPr>
        <w:t>does</w:t>
      </w:r>
      <w:r w:rsidR="0080450D" w:rsidRPr="0080450D">
        <w:rPr>
          <w:rFonts w:cstheme="minorHAnsi"/>
        </w:rPr>
        <w:t xml:space="preserve"> your diocese </w:t>
      </w:r>
      <w:r>
        <w:rPr>
          <w:rFonts w:cstheme="minorHAnsi"/>
        </w:rPr>
        <w:t>make for</w:t>
      </w:r>
      <w:r w:rsidR="0080450D" w:rsidRPr="0080450D">
        <w:rPr>
          <w:rFonts w:cstheme="minorHAnsi"/>
        </w:rPr>
        <w:t xml:space="preserve"> counselling services?</w:t>
      </w:r>
    </w:p>
    <w:p w14:paraId="60F46B6B" w14:textId="2220774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A914A8C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A4624" wp14:editId="2071A068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35D1" id="Straight Connector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GMxIsX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32E5CB14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4AC9F99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37AA4" wp14:editId="6624BCA5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A04A3" id="Straight Connector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B7Y4kq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5D73888C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5E254" wp14:editId="21A888EF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F8865" id="Straight Connector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0ASzDN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72C761CA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AAA66BB" w14:textId="0AAC0B08" w:rsidR="0080450D" w:rsidRDefault="005344B0" w:rsidP="008045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ich</w:t>
      </w:r>
      <w:r w:rsidR="0080450D" w:rsidRPr="0080450D">
        <w:rPr>
          <w:rFonts w:cstheme="minorHAnsi"/>
        </w:rPr>
        <w:t xml:space="preserve"> charitable trusts</w:t>
      </w:r>
      <w:r>
        <w:rPr>
          <w:rFonts w:cstheme="minorHAnsi"/>
        </w:rPr>
        <w:t>,</w:t>
      </w:r>
      <w:r w:rsidR="0080450D" w:rsidRPr="0080450D">
        <w:rPr>
          <w:rFonts w:cstheme="minorHAnsi"/>
        </w:rPr>
        <w:t xml:space="preserve"> such as St Luke’s, Sheldon or the Clergy Support Trust</w:t>
      </w:r>
      <w:r>
        <w:rPr>
          <w:rFonts w:cstheme="minorHAnsi"/>
        </w:rPr>
        <w:t>, could you apply to</w:t>
      </w:r>
      <w:r w:rsidR="0080450D" w:rsidRPr="0080450D">
        <w:rPr>
          <w:rFonts w:cstheme="minorHAnsi"/>
        </w:rPr>
        <w:t xml:space="preserve"> for assistance with physical or mental healthcare?</w:t>
      </w:r>
    </w:p>
    <w:p w14:paraId="02F98168" w14:textId="6E958386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034BB0F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518952" wp14:editId="340DFA04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57EB" id="Straight Connector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DoMvLH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11F90FC9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ADF43A0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D332A" wp14:editId="21E07F38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87D8B" id="Straight Connector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DeHDq8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02320E0C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7D3A38" wp14:editId="2B2F5CFF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ED1C6" id="Straight Connector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AJ&#10;rn1V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DB590A1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10E51A3A" w14:textId="347BB3FB" w:rsidR="0080450D" w:rsidRDefault="005344B0" w:rsidP="008045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c</w:t>
      </w:r>
      <w:r w:rsidR="0080450D" w:rsidRPr="0080450D">
        <w:rPr>
          <w:rFonts w:cstheme="minorHAnsi"/>
        </w:rPr>
        <w:t>an you invest in building up your own resilience through reading and personal development courses?</w:t>
      </w:r>
    </w:p>
    <w:p w14:paraId="1346F015" w14:textId="59D85969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05C3F2A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D2CE6" wp14:editId="56B05795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CF0F" id="Straight Connector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4DF00865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C7EF83D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CDBC6" wp14:editId="5C28234E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4C9DB" id="Straight Connector 5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3S7HH9oB&#10;AAAk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7E060510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F4227" wp14:editId="31F98B57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397A" id="Straight Connector 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Ay&#10;+rgk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5BEAF8EB" w14:textId="77777777" w:rsidR="008A296F" w:rsidRP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00F9519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78C8905" w14:textId="39A4CED1" w:rsidR="0080450D" w:rsidRDefault="0080450D" w:rsidP="005D5B46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lastRenderedPageBreak/>
        <w:t xml:space="preserve">From whom do you experience demands? Can you have honest conversations with these people about expectations? If not, </w:t>
      </w:r>
      <w:r w:rsidR="005344B0">
        <w:rPr>
          <w:rFonts w:cstheme="minorHAnsi"/>
        </w:rPr>
        <w:t xml:space="preserve">who </w:t>
      </w:r>
      <w:r w:rsidRPr="0080450D">
        <w:rPr>
          <w:rFonts w:cstheme="minorHAnsi"/>
        </w:rPr>
        <w:t>could help facilitate such conversations?</w:t>
      </w:r>
    </w:p>
    <w:p w14:paraId="766BBC1D" w14:textId="11AC41D5" w:rsidR="008A296F" w:rsidRDefault="008A296F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61006DA" w14:textId="77777777" w:rsidR="008A296F" w:rsidRDefault="008A296F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F73285" wp14:editId="0A59DE3A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45EB0" id="Straight Connector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AnD6uNwBAAAn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FE3A133" w14:textId="77777777" w:rsidR="008A296F" w:rsidRDefault="008A296F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AAC10B8" w14:textId="77777777" w:rsidR="008A296F" w:rsidRDefault="008A296F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AF1C9B" wp14:editId="3CE92F5D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BB07" id="Straight Connector 5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AjMBKq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660A51F6" w14:textId="77777777" w:rsidR="008A296F" w:rsidRPr="00EA23F7" w:rsidRDefault="008A296F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CAE072" wp14:editId="7A115133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D0F6" id="Straight Connector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DMSvud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361ECA71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35712C01" w14:textId="28FF5AC3" w:rsidR="0080450D" w:rsidRDefault="0080450D" w:rsidP="008045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Can you ration or delegate meetings?</w:t>
      </w:r>
      <w:r w:rsidR="005344B0">
        <w:rPr>
          <w:rFonts w:cstheme="minorHAnsi"/>
        </w:rPr>
        <w:t xml:space="preserve"> How?</w:t>
      </w:r>
    </w:p>
    <w:p w14:paraId="0E948512" w14:textId="37211B40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52CCC91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FEE79" wp14:editId="238C704D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44F3" id="Straight Connector 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42B08D26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A23C6AC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CF35E" wp14:editId="34D13C3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85CE8" id="Straight Connector 5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C2x3Fw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19895C20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09087" wp14:editId="62B576DD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1792" id="Straight Connector 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Bc&#10;yTNK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54B5AC1D" w14:textId="77777777" w:rsidR="0080450D" w:rsidRDefault="0080450D" w:rsidP="0080450D">
      <w:pPr>
        <w:rPr>
          <w:rFonts w:cstheme="minorHAnsi"/>
          <w:b/>
          <w:bCs/>
        </w:rPr>
      </w:pPr>
    </w:p>
    <w:p w14:paraId="51B1FC20" w14:textId="7F09AA28" w:rsidR="0080450D" w:rsidRDefault="0080450D" w:rsidP="0080450D">
      <w:pPr>
        <w:pStyle w:val="ListParagraph"/>
        <w:numPr>
          <w:ilvl w:val="0"/>
          <w:numId w:val="15"/>
        </w:numPr>
        <w:rPr>
          <w:rFonts w:cstheme="minorHAnsi"/>
        </w:rPr>
      </w:pPr>
      <w:r w:rsidRPr="0080450D">
        <w:rPr>
          <w:rFonts w:cstheme="minorHAnsi"/>
        </w:rPr>
        <w:t>Do you have a mentor or coach?</w:t>
      </w:r>
      <w:r w:rsidR="005344B0">
        <w:rPr>
          <w:rFonts w:cstheme="minorHAnsi"/>
        </w:rPr>
        <w:t xml:space="preserve"> How could you go about looking for one?</w:t>
      </w:r>
    </w:p>
    <w:p w14:paraId="525CE214" w14:textId="56E75609" w:rsidR="008A296F" w:rsidRDefault="008A296F" w:rsidP="008A296F">
      <w:pPr>
        <w:rPr>
          <w:rFonts w:cstheme="minorHAnsi"/>
        </w:rPr>
      </w:pPr>
    </w:p>
    <w:p w14:paraId="3C2282E1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D75D2" wp14:editId="288DE4AA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9453" id="Straight Connector 5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JX5z1j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1303B40E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01F270D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A0C65" wp14:editId="590A7933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C99B" id="Straight Connector 6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" strokecolor="#5b9bd5 [3204]" strokeweight=".5pt">
                <v:stroke dashstyle="3 1" joinstyle="miter"/>
              </v:line>
            </w:pict>
          </mc:Fallback>
        </mc:AlternateContent>
      </w:r>
    </w:p>
    <w:p w14:paraId="1629C669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D872B2" wp14:editId="67B4CFFB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74DAF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zVNqBd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2B36101" w14:textId="77777777" w:rsidR="009B2E45" w:rsidRDefault="009B2E45" w:rsidP="009B2E45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4B8BD0" w14:textId="1E9BCEAB" w:rsidR="0080450D" w:rsidRDefault="0080450D" w:rsidP="009B2E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 xml:space="preserve">How can you ensure you have time and space away from work? Can you give yourself permission to rest? Whose permission do you </w:t>
      </w:r>
      <w:proofErr w:type="gramStart"/>
      <w:r w:rsidRPr="009B2E45">
        <w:rPr>
          <w:rFonts w:cstheme="minorHAnsi"/>
        </w:rPr>
        <w:t>need?</w:t>
      </w:r>
      <w:proofErr w:type="gramEnd"/>
    </w:p>
    <w:p w14:paraId="5A54319D" w14:textId="5D733102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09B4043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22A49" wp14:editId="345D1E6B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A97D2" id="Straight Connector 6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3EFD3989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3950587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64B7EC" wp14:editId="79F0DCC1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D14BD" id="Straight Connector 6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B3DFDNoB&#10;AAAk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5701CDD4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51DA6A" wp14:editId="6734E98D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D9B7" id="Straight Connector 6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esovMt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63247E9" w14:textId="77777777" w:rsidR="0080450D" w:rsidRDefault="0080450D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73F786A" w14:textId="73F0A647" w:rsidR="0080450D" w:rsidRDefault="0080450D" w:rsidP="009B2E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How flexible is your work? How can you maximise this?</w:t>
      </w:r>
    </w:p>
    <w:p w14:paraId="7227ECBF" w14:textId="4343B2E2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2DE6C7C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618F9B" wp14:editId="15CEE4E9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B028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DdfQVD3gEAACc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29F48C51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5B7CCE8" w14:textId="77777777" w:rsidR="008A296F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06994" wp14:editId="054F2FAE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CFB2" id="Straight Connector 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D5bhC5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173CA3B8" w14:textId="77777777" w:rsidR="008A296F" w:rsidRPr="00EA23F7" w:rsidRDefault="008A296F" w:rsidP="008A296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E4E2AE" wp14:editId="6CD8F716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F9333" id="Straight Connector 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3EB98BA6" w14:textId="77777777" w:rsidR="0080450D" w:rsidRDefault="0080450D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B4A5E3E" w14:textId="30D1AADB" w:rsidR="0080450D" w:rsidRDefault="0080450D" w:rsidP="007C1D24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line="240" w:lineRule="auto"/>
        <w:ind w:hanging="357"/>
        <w:rPr>
          <w:rFonts w:cstheme="minorHAnsi"/>
        </w:rPr>
      </w:pPr>
      <w:r w:rsidRPr="009B2E45">
        <w:rPr>
          <w:rFonts w:cstheme="minorHAnsi"/>
        </w:rPr>
        <w:lastRenderedPageBreak/>
        <w:t>Which of the following might be helpful?</w:t>
      </w:r>
    </w:p>
    <w:p w14:paraId="769463CE" w14:textId="77777777" w:rsidR="005344B0" w:rsidRPr="005344B0" w:rsidRDefault="005344B0" w:rsidP="007C1D24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D4E3CC0" w14:textId="6E771F0D" w:rsidR="0080450D" w:rsidRP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ind w:hanging="357"/>
        <w:contextualSpacing w:val="0"/>
        <w:rPr>
          <w:rFonts w:cstheme="minorHAnsi"/>
        </w:rPr>
      </w:pPr>
      <w:r w:rsidRPr="0080450D">
        <w:rPr>
          <w:rFonts w:cstheme="minorHAnsi"/>
        </w:rPr>
        <w:t>Ringfencing days off, annual leave, time with family and friends,</w:t>
      </w:r>
      <w:r w:rsidR="005D5B46">
        <w:rPr>
          <w:rFonts w:cstheme="minorHAnsi"/>
        </w:rPr>
        <w:t xml:space="preserve"> </w:t>
      </w:r>
      <w:r w:rsidRPr="0080450D">
        <w:rPr>
          <w:rFonts w:cstheme="minorHAnsi"/>
        </w:rPr>
        <w:t>and other ‘down time.’</w:t>
      </w:r>
    </w:p>
    <w:p w14:paraId="5D7D5B54" w14:textId="2A40F5F9" w:rsidR="0080450D" w:rsidRP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ind w:hanging="357"/>
        <w:contextualSpacing w:val="0"/>
        <w:rPr>
          <w:rFonts w:cstheme="minorHAnsi"/>
        </w:rPr>
      </w:pPr>
      <w:r w:rsidRPr="0080450D">
        <w:rPr>
          <w:rFonts w:cstheme="minorHAnsi"/>
        </w:rPr>
        <w:t>Switching off your phone during rest times.</w:t>
      </w:r>
    </w:p>
    <w:p w14:paraId="2D258D98" w14:textId="14250142" w:rsidR="0080450D" w:rsidRP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ind w:hanging="357"/>
        <w:contextualSpacing w:val="0"/>
        <w:rPr>
          <w:rFonts w:cstheme="minorHAnsi"/>
        </w:rPr>
      </w:pPr>
      <w:r w:rsidRPr="0080450D">
        <w:rPr>
          <w:rFonts w:cstheme="minorHAnsi"/>
        </w:rPr>
        <w:t>Using different phone numbers for work and personal life.</w:t>
      </w:r>
    </w:p>
    <w:p w14:paraId="14B5BF29" w14:textId="5EA756D2" w:rsidR="0080450D" w:rsidRP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contextualSpacing w:val="0"/>
        <w:rPr>
          <w:rFonts w:cstheme="minorHAnsi"/>
        </w:rPr>
      </w:pPr>
      <w:r w:rsidRPr="0080450D">
        <w:rPr>
          <w:rFonts w:cstheme="minorHAnsi"/>
        </w:rPr>
        <w:t>Getting away from the parish during rest times.</w:t>
      </w:r>
    </w:p>
    <w:p w14:paraId="1B73518D" w14:textId="4DFA78E6" w:rsidR="0080450D" w:rsidRP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contextualSpacing w:val="0"/>
        <w:rPr>
          <w:rFonts w:cstheme="minorHAnsi"/>
        </w:rPr>
      </w:pPr>
      <w:r w:rsidRPr="0080450D">
        <w:rPr>
          <w:rFonts w:cstheme="minorHAnsi"/>
        </w:rPr>
        <w:t>Moving meetings and the parish office out of your home.</w:t>
      </w:r>
    </w:p>
    <w:p w14:paraId="320C56E7" w14:textId="4970FCB2" w:rsidR="0080450D" w:rsidRP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contextualSpacing w:val="0"/>
        <w:rPr>
          <w:rFonts w:cstheme="minorHAnsi"/>
        </w:rPr>
      </w:pPr>
      <w:r w:rsidRPr="0080450D">
        <w:rPr>
          <w:rFonts w:cstheme="minorHAnsi"/>
        </w:rPr>
        <w:t>Recording hours worked to relieve feelings of guilt.</w:t>
      </w:r>
    </w:p>
    <w:p w14:paraId="1959587A" w14:textId="6AEF2D75" w:rsidR="0080450D" w:rsidRDefault="0080450D" w:rsidP="007C1D24">
      <w:pPr>
        <w:pStyle w:val="ListParagraph"/>
        <w:keepNext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0450D">
        <w:rPr>
          <w:rFonts w:cstheme="minorHAnsi"/>
        </w:rPr>
        <w:t>Writing down work-related thoughts and concerns to ‘park’</w:t>
      </w:r>
      <w:r w:rsidR="009B2E45">
        <w:rPr>
          <w:rFonts w:cstheme="minorHAnsi"/>
        </w:rPr>
        <w:t xml:space="preserve"> </w:t>
      </w:r>
      <w:r w:rsidRPr="0080450D">
        <w:rPr>
          <w:rFonts w:cstheme="minorHAnsi"/>
        </w:rPr>
        <w:t>them during rest times.</w:t>
      </w:r>
    </w:p>
    <w:p w14:paraId="74AFC588" w14:textId="7FF9031E" w:rsidR="005D5B46" w:rsidRDefault="005D5B46" w:rsidP="007C1D24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7B85881" w14:textId="77777777" w:rsidR="005D5B46" w:rsidRDefault="005D5B46" w:rsidP="007C1D24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982927" wp14:editId="2B6F92BD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8B88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DlAUNK3gEAACc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162801C4" w14:textId="77777777" w:rsidR="005D5B46" w:rsidRDefault="005D5B46" w:rsidP="007C1D24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7D878D3" w14:textId="77777777" w:rsidR="005D5B46" w:rsidRDefault="005D5B46" w:rsidP="007C1D24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5D20C4" wp14:editId="79BF03A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BBFC" id="Straight Connector 7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BfI16M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669FE81A" w14:textId="77777777" w:rsidR="005D5B46" w:rsidRPr="00EA23F7" w:rsidRDefault="005D5B46" w:rsidP="007C1D24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CE315" wp14:editId="13A07160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1A1B3" id="Straight Connector 7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9UPnCN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864277F" w14:textId="77777777" w:rsidR="0080450D" w:rsidRDefault="0080450D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6AA323E" w14:textId="0D2A3410" w:rsidR="0080450D" w:rsidRDefault="0080450D" w:rsidP="009B2E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Who would you talk to if you were experiencing ill-health physically or mentally? Have you got support structures in place? If not, who can you talk to about this?</w:t>
      </w:r>
    </w:p>
    <w:p w14:paraId="271C0888" w14:textId="6C41CBEA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633B262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35378" wp14:editId="4865C882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72286" id="Straight Connector 7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A5G4df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284F1B3E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DD4D17E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9F99F" wp14:editId="767A0CCB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3B40" id="Straight Connector 7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BHZzaq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6875C2E9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9C540" wp14:editId="00210BAF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11498" id="Straight Connector 7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" strokecolor="#5b9bd5 [3204]" strokeweight=".5pt">
                <v:stroke dashstyle="3 1" joinstyle="miter"/>
              </v:line>
            </w:pict>
          </mc:Fallback>
        </mc:AlternateContent>
      </w:r>
    </w:p>
    <w:p w14:paraId="06E7914B" w14:textId="77777777" w:rsidR="0080450D" w:rsidRDefault="0080450D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3A81DF0" w14:textId="2BEEC882" w:rsidR="005D5B46" w:rsidRDefault="005344B0" w:rsidP="009B2E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at</w:t>
      </w:r>
      <w:r w:rsidR="0080450D" w:rsidRPr="009B2E45">
        <w:rPr>
          <w:rFonts w:cstheme="minorHAnsi"/>
        </w:rPr>
        <w:t xml:space="preserve"> provision</w:t>
      </w:r>
      <w:r>
        <w:rPr>
          <w:rFonts w:cstheme="minorHAnsi"/>
        </w:rPr>
        <w:t xml:space="preserve"> is</w:t>
      </w:r>
      <w:r w:rsidR="0080450D" w:rsidRPr="009B2E45">
        <w:rPr>
          <w:rFonts w:cstheme="minorHAnsi"/>
        </w:rPr>
        <w:t xml:space="preserve"> there in your diocese to support your physical and mental health?</w:t>
      </w:r>
    </w:p>
    <w:p w14:paraId="57E80002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A55324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8D336C" wp14:editId="52FA8B0D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D9AA2" id="Straight Connector 7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V3t/o9wBAAAn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3175C62D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E4068D1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B5633D" wp14:editId="79ACFC1D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FBF3" id="Straight Connector 7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DiGIU8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5801E3CE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50E688" wp14:editId="46A8F54E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AB5E" id="Straight Connector 7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m3BsZt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1F54ED08" w14:textId="50E40D88" w:rsidR="009B2E45" w:rsidRPr="005D5B46" w:rsidRDefault="009B2E45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D5B46">
        <w:rPr>
          <w:rFonts w:cstheme="minorHAnsi"/>
          <w:b/>
          <w:bCs/>
        </w:rPr>
        <w:br w:type="page"/>
      </w:r>
      <w:bookmarkStart w:id="0" w:name="_GoBack"/>
      <w:bookmarkEnd w:id="0"/>
    </w:p>
    <w:p w14:paraId="4389EF34" w14:textId="77777777" w:rsidR="005D5B46" w:rsidRDefault="005D5B46" w:rsidP="005D5B46">
      <w:pPr>
        <w:pStyle w:val="Heading1"/>
      </w:pPr>
      <w:r>
        <w:lastRenderedPageBreak/>
        <w:t>How Clergy Thrive: Questions for Reflection for Clergy</w:t>
      </w:r>
    </w:p>
    <w:p w14:paraId="1DAA7928" w14:textId="1BFFC44D" w:rsidR="005D5B46" w:rsidRPr="008A296F" w:rsidRDefault="005D5B46" w:rsidP="005D5B46">
      <w:pPr>
        <w:pStyle w:val="Heading2"/>
        <w:jc w:val="left"/>
      </w:pPr>
      <w:r>
        <w:rPr>
          <w:sz w:val="40"/>
        </w:rPr>
        <w:t>Relationship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2</w:t>
      </w:r>
      <w:r w:rsidRPr="008A296F">
        <w:t>8-</w:t>
      </w:r>
      <w:r>
        <w:t>3</w:t>
      </w:r>
      <w:r w:rsidRPr="008A296F">
        <w:t xml:space="preserve">7 in </w:t>
      </w:r>
      <w:r w:rsidRPr="008A296F">
        <w:rPr>
          <w:i/>
        </w:rPr>
        <w:t>How Clergy Thrive</w:t>
      </w:r>
      <w:r w:rsidRPr="008A296F">
        <w:t>)</w:t>
      </w:r>
    </w:p>
    <w:p w14:paraId="2FF6B026" w14:textId="77777777" w:rsidR="005D5B46" w:rsidRPr="008A296F" w:rsidRDefault="005D5B46" w:rsidP="005D5B46"/>
    <w:p w14:paraId="7D08BB9E" w14:textId="61383955" w:rsidR="0080450D" w:rsidRDefault="005344B0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c</w:t>
      </w:r>
      <w:r w:rsidR="0080450D" w:rsidRPr="009B2E45">
        <w:rPr>
          <w:rFonts w:cstheme="minorHAnsi"/>
        </w:rPr>
        <w:t>an you proactively build peer and diocesan relationships?</w:t>
      </w:r>
    </w:p>
    <w:p w14:paraId="17AD29EC" w14:textId="2054FB2B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15F48A8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119B87" wp14:editId="6A883A98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5B930" id="Straight Connector 8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F73164C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D2B1D1A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3CCE09" wp14:editId="42B8E990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359F" id="Straight Connector 8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xcrtudoB&#10;AAAk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2A0850D4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E51F4A" wp14:editId="52EE3BE3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829C" id="Straight Connector 8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DL&#10;NyBP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3765D6FE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3128AFE" w14:textId="1E5F0874" w:rsidR="0080450D" w:rsidRDefault="005344B0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c</w:t>
      </w:r>
      <w:r w:rsidR="0080450D" w:rsidRPr="009B2E45">
        <w:rPr>
          <w:rFonts w:cstheme="minorHAnsi"/>
        </w:rPr>
        <w:t>an you ringfence time with people who care about you?</w:t>
      </w:r>
    </w:p>
    <w:p w14:paraId="770CD435" w14:textId="59FD1341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8C59651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4744DE" wp14:editId="4129E5BF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A26C" id="Straight Connector 8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Un1mS9wBAAAn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F24A50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BDAC957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5F95D7" wp14:editId="110467E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CF3C" id="Straight Connector 8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A71DgM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236AEE5E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13844D" wp14:editId="14C76753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543C" id="Straight Connector 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D1&#10;CTfS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6486E376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B51FF7B" w14:textId="40D39D9D" w:rsidR="0080450D" w:rsidRDefault="0080450D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How does your ministry affect your family, and how does your family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affect your ministry?</w:t>
      </w:r>
    </w:p>
    <w:p w14:paraId="11526E4C" w14:textId="320DA83C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87D505E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D26D64" wp14:editId="74BB3DDD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4C5D" id="Straight Connector 8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uTrE1twBAAAn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A81271A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7C5DB13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412B64" wp14:editId="352A6895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5684" id="Straight Connector 8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CuI1vW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3C723E72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FADA05" wp14:editId="508ACD01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197C" id="Straight Connector 8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Cl&#10;BKsh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36B694B0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3C2FAF5" w14:textId="77E77B5F" w:rsidR="0080450D" w:rsidRDefault="0080450D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How much time do you spend with people unrelated to your work?</w:t>
      </w:r>
    </w:p>
    <w:p w14:paraId="0674EDD1" w14:textId="55810459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54D39C7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BDD8AC" wp14:editId="4C2E291B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8606" id="Straight Connector 8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xfRTq9wBAAAn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6EAE5823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178368B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EBDCDB" wp14:editId="7084948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94039" id="Straight Connector 9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" strokecolor="#5b9bd5 [3204]" strokeweight=".5pt">
                <v:stroke dashstyle="3 1" joinstyle="miter"/>
              </v:line>
            </w:pict>
          </mc:Fallback>
        </mc:AlternateContent>
      </w:r>
    </w:p>
    <w:p w14:paraId="6BD147D6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43BAA5" wp14:editId="265C021E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EC77" id="Straight Connector 9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Bf3PPreAQAAKA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24091AED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5677C70" w14:textId="3105C387" w:rsidR="0080450D" w:rsidRDefault="005344B0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ere c</w:t>
      </w:r>
      <w:r w:rsidR="0080450D" w:rsidRPr="009B2E45">
        <w:rPr>
          <w:rFonts w:cstheme="minorHAnsi"/>
        </w:rPr>
        <w:t>an you give yourself permission to spend time with friends and family,</w:t>
      </w:r>
      <w:r w:rsidR="009B2E45" w:rsidRPr="009B2E45">
        <w:rPr>
          <w:rFonts w:cstheme="minorHAnsi"/>
        </w:rPr>
        <w:t xml:space="preserve"> </w:t>
      </w:r>
      <w:r w:rsidR="0080450D" w:rsidRPr="009B2E45">
        <w:rPr>
          <w:rFonts w:cstheme="minorHAnsi"/>
        </w:rPr>
        <w:t>not thinking about work?</w:t>
      </w:r>
    </w:p>
    <w:p w14:paraId="095DFAF4" w14:textId="5EF84FB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A3ECFBE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D16D73" wp14:editId="0160BFB4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8BB4" id="Straight Connector 9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IFGgt/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66B47EAB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56C4D6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A71795" wp14:editId="60409C00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C80E1" id="Straight Connector 9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AIbhXj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16E11AE4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AD8E88" wp14:editId="0241CBC8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3340" id="Straight Connector 9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Cg&#10;bnnN3AEAACg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F5CD53F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46FBCB7" w14:textId="31335900" w:rsidR="009B2E45" w:rsidRDefault="0080450D" w:rsidP="005D5B46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lastRenderedPageBreak/>
        <w:t>If you are struggling to maintain friendships, can you identify a small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number to invest in intentionally?</w:t>
      </w:r>
    </w:p>
    <w:p w14:paraId="19EA2853" w14:textId="22083A15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FD0E89F" w14:textId="77777777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F11E6F" wp14:editId="0E293596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6560" id="Straight Connector 9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ATXyxr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6C78F23A" w14:textId="77777777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6F18C6F" w14:textId="77777777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F963E1" wp14:editId="437984E8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CD75" id="Straight Connector 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9nDAVtoB&#10;AAAk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2BA577C9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C8DC7" wp14:editId="3907C86F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0B5D" id="Straight Connector 9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zRm6390BAAAo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DA7AB92" w14:textId="77777777" w:rsidR="009B2E45" w:rsidRPr="009B2E45" w:rsidRDefault="009B2E45" w:rsidP="009B2E45">
      <w:pPr>
        <w:pStyle w:val="ListParagraph"/>
        <w:rPr>
          <w:rFonts w:cstheme="minorHAnsi"/>
        </w:rPr>
      </w:pPr>
    </w:p>
    <w:p w14:paraId="06DD735E" w14:textId="7AA12C8D" w:rsidR="0080450D" w:rsidRDefault="0080450D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Where do you place your relational boundaries with those amongst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whom you minister? Do they understand the demands of your role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and your personal limits?</w:t>
      </w:r>
    </w:p>
    <w:p w14:paraId="14372273" w14:textId="59F9480D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9DCBC48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5E9225" wp14:editId="7F194E75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D696" id="Straight Connector 9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BbPtz/dAQAAJw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42FBA58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60CB7E7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E3E77A" wp14:editId="2A33E84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8A7C" id="Straight Connector 9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C1Vc5T2QEA&#10;ACQ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10F81587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636F32" wp14:editId="15ADA4DD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AE7D" id="Straight Connector 10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Bh&#10;lHSz3AEAACo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29DA4365" w14:textId="77777777" w:rsidR="009B2E45" w:rsidRDefault="009B2E45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1D2E53C8" w14:textId="51165487" w:rsidR="0080450D" w:rsidRDefault="005344B0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could</w:t>
      </w:r>
      <w:r w:rsidR="0080450D" w:rsidRPr="009B2E45">
        <w:rPr>
          <w:rFonts w:cstheme="minorHAnsi"/>
        </w:rPr>
        <w:t xml:space="preserve"> you use team facilitation or personality profiling to build</w:t>
      </w:r>
      <w:r w:rsidR="009B2E45" w:rsidRPr="009B2E45">
        <w:rPr>
          <w:rFonts w:cstheme="minorHAnsi"/>
        </w:rPr>
        <w:t xml:space="preserve"> r</w:t>
      </w:r>
      <w:r w:rsidR="0080450D" w:rsidRPr="009B2E45">
        <w:rPr>
          <w:rFonts w:cstheme="minorHAnsi"/>
        </w:rPr>
        <w:t>elationships in your PCC or leadership team?</w:t>
      </w:r>
    </w:p>
    <w:p w14:paraId="60B5A851" w14:textId="39E33622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A0F7EE1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96D372" wp14:editId="543A97E7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3387F" id="Straight Connector 101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G0LC63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F835267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BFD435C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E24A70" wp14:editId="124E9C82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89424" id="Straight Connector 10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DZaJVs2QEA&#10;ACY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6E0E09B2" w14:textId="77777777" w:rsidR="00C41BD7" w:rsidRPr="00EA23F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D6D754" wp14:editId="090FA2E3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014A4" id="Straight Connector 10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L8fKft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CA09C1A" w14:textId="77777777" w:rsidR="00C41BD7" w:rsidRP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AD474E9" w14:textId="6F30E7DC" w:rsidR="00C41BD7" w:rsidRDefault="00C41BD7" w:rsidP="00C41B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at other</w:t>
      </w:r>
      <w:r w:rsidRPr="009B2E45">
        <w:rPr>
          <w:rFonts w:cstheme="minorHAnsi"/>
        </w:rPr>
        <w:t xml:space="preserve"> tools </w:t>
      </w:r>
      <w:r>
        <w:rPr>
          <w:rFonts w:cstheme="minorHAnsi"/>
        </w:rPr>
        <w:t>or</w:t>
      </w:r>
      <w:r w:rsidRPr="009B2E45">
        <w:rPr>
          <w:rFonts w:cstheme="minorHAnsi"/>
        </w:rPr>
        <w:t xml:space="preserve"> strategies </w:t>
      </w:r>
      <w:r>
        <w:rPr>
          <w:rFonts w:cstheme="minorHAnsi"/>
        </w:rPr>
        <w:t xml:space="preserve">could </w:t>
      </w:r>
      <w:r w:rsidRPr="009B2E45">
        <w:rPr>
          <w:rFonts w:cstheme="minorHAnsi"/>
        </w:rPr>
        <w:t>you draw on to help your team work better together?</w:t>
      </w:r>
    </w:p>
    <w:p w14:paraId="3395E7CF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8EACFE3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8EFCA6" wp14:editId="4A7F3343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66B61" id="Straight Connector 11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LFkpb3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0335E939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640D432" w14:textId="77777777" w:rsidR="00C41BD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DE6BB5" wp14:editId="4BD6B47A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DD76" id="Straight Connector 12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" strokecolor="#5b9bd5 [3204]" strokeweight=".5pt">
                <v:stroke dashstyle="3 1" joinstyle="miter"/>
              </v:line>
            </w:pict>
          </mc:Fallback>
        </mc:AlternateContent>
      </w:r>
    </w:p>
    <w:p w14:paraId="40196D9D" w14:textId="77777777" w:rsidR="00C41BD7" w:rsidRPr="00EA23F7" w:rsidRDefault="00C41BD7" w:rsidP="00C41BD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D68F3B" wp14:editId="704174EA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84FEF" id="Straight Connector 121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BzEAKDeAQAAKg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78D46DA" w14:textId="77777777" w:rsidR="00C41BD7" w:rsidRDefault="00C41BD7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AA37B4C" w14:textId="2D34E96D" w:rsidR="0080450D" w:rsidRDefault="005344B0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en might</w:t>
      </w:r>
      <w:r w:rsidR="0080450D" w:rsidRPr="009B2E45">
        <w:rPr>
          <w:rFonts w:cstheme="minorHAnsi"/>
        </w:rPr>
        <w:t xml:space="preserve"> it</w:t>
      </w:r>
      <w:r>
        <w:rPr>
          <w:rFonts w:cstheme="minorHAnsi"/>
        </w:rPr>
        <w:t xml:space="preserve"> be</w:t>
      </w:r>
      <w:r w:rsidR="0080450D" w:rsidRPr="009B2E45">
        <w:rPr>
          <w:rFonts w:cstheme="minorHAnsi"/>
        </w:rPr>
        <w:t xml:space="preserve"> helpful </w:t>
      </w:r>
      <w:r>
        <w:rPr>
          <w:rFonts w:cstheme="minorHAnsi"/>
        </w:rPr>
        <w:t xml:space="preserve">for your wellbeing </w:t>
      </w:r>
      <w:r w:rsidR="0080450D" w:rsidRPr="009B2E45">
        <w:rPr>
          <w:rFonts w:cstheme="minorHAnsi"/>
        </w:rPr>
        <w:t xml:space="preserve">to remove your clerical </w:t>
      </w:r>
      <w:r>
        <w:rPr>
          <w:rFonts w:cstheme="minorHAnsi"/>
        </w:rPr>
        <w:t>collar</w:t>
      </w:r>
      <w:r w:rsidR="0080450D" w:rsidRPr="009B2E45">
        <w:rPr>
          <w:rFonts w:cstheme="minorHAnsi"/>
        </w:rPr>
        <w:t>?</w:t>
      </w:r>
    </w:p>
    <w:p w14:paraId="458A2030" w14:textId="54F46F9B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E34A0C4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C90F44" wp14:editId="3F5B8B54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9E0F7" id="Straight Connector 10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HJt9Rb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5408701F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2C224D5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FCF75F" wp14:editId="44AAD9E5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83CA8" id="Straight Connector 10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lmIWON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4D0BFBD6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75EC9F" wp14:editId="6C038612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DD15" id="Straight Connector 10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vDR589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6D670D5B" w14:textId="77777777" w:rsidR="009B2E45" w:rsidRDefault="009B2E45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CBDEA33" w14:textId="5E3B5979" w:rsidR="0080450D" w:rsidRDefault="0080450D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Where are your safe spaces? Who can you talk to openly and honestly?</w:t>
      </w:r>
    </w:p>
    <w:p w14:paraId="25E45764" w14:textId="39E2B9C3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A8B2EF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7E4573" wp14:editId="4A3AFE61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7F1BA" id="Straight Connector 10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IewoH/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0FE5322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6C0AB0C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3DB284" wp14:editId="5DF665A4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FDAC2" id="Straight Connector 10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AjxEq12QEA&#10;ACY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086ED8C2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A62FCD" wp14:editId="1284A28B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0ADF" id="Straight Connector 10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SCbcvt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3313E1DF" w14:textId="77777777" w:rsidR="009B2E45" w:rsidRDefault="009B2E45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CCE8D55" w14:textId="5D2EEB1E" w:rsidR="0080450D" w:rsidRDefault="005344B0" w:rsidP="00DE3ED9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How could</w:t>
      </w:r>
      <w:r w:rsidR="0080450D" w:rsidRPr="009B2E45">
        <w:rPr>
          <w:rFonts w:cstheme="minorHAnsi"/>
        </w:rPr>
        <w:t xml:space="preserve"> you use private social media groups for support?</w:t>
      </w:r>
    </w:p>
    <w:p w14:paraId="44891ABB" w14:textId="109B6F1C" w:rsidR="005D5B46" w:rsidRDefault="005D5B46" w:rsidP="00DE3ED9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ADE2AA" w14:textId="77777777" w:rsidR="005D5B46" w:rsidRDefault="005D5B46" w:rsidP="00DE3ED9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47C23F" wp14:editId="1EF39F90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2E51" id="Straight Connector 11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O3N9eN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6DD53F8" w14:textId="77777777" w:rsidR="005D5B46" w:rsidRDefault="005D5B46" w:rsidP="00DE3ED9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3EB447D" w14:textId="77777777" w:rsidR="005D5B46" w:rsidRDefault="005D5B46" w:rsidP="00DE3ED9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3D2564" wp14:editId="5BD02B25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4409A" id="Straight Connector 11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XES4LN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73AF1865" w14:textId="77777777" w:rsidR="005D5B46" w:rsidRPr="00EA23F7" w:rsidRDefault="005D5B46" w:rsidP="00DE3ED9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13FEA9" wp14:editId="061D9089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56D2A" id="Straight Connector 11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lkUX/N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10745722" w14:textId="77777777" w:rsidR="009B2E45" w:rsidRDefault="009B2E45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B10B173" w14:textId="32664ABE" w:rsidR="0080450D" w:rsidRDefault="005344B0" w:rsidP="005D5B46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hat</w:t>
      </w:r>
      <w:r w:rsidR="0080450D" w:rsidRPr="009B2E45">
        <w:rPr>
          <w:rFonts w:cstheme="minorHAnsi"/>
        </w:rPr>
        <w:t xml:space="preserve"> networks of people in similar situations </w:t>
      </w:r>
      <w:r>
        <w:rPr>
          <w:rFonts w:cstheme="minorHAnsi"/>
        </w:rPr>
        <w:t xml:space="preserve">are there </w:t>
      </w:r>
      <w:r w:rsidR="0080450D" w:rsidRPr="009B2E45">
        <w:rPr>
          <w:rFonts w:cstheme="minorHAnsi"/>
        </w:rPr>
        <w:t>that you could join?</w:t>
      </w:r>
    </w:p>
    <w:p w14:paraId="74570E3B" w14:textId="302AAF7B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D3B3400" w14:textId="77777777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EA6153" wp14:editId="69A49B5F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CAD7" id="Straight Connector 11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M6uKBH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6346CF12" w14:textId="77777777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E82D51C" w14:textId="77777777" w:rsidR="005D5B46" w:rsidRDefault="005D5B46" w:rsidP="005D5B46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E96CD7" wp14:editId="18017270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5463" id="Straight Connector 1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AhkldA2QEA&#10;ACY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6C365867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8FEFC2" wp14:editId="4EED9A60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57EC8" id="Straight Connector 11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E7WX07eAQAAKg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3165D6A4" w14:textId="77777777" w:rsidR="009B2E45" w:rsidRDefault="009B2E45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0027847" w14:textId="0C4837DC" w:rsidR="0080450D" w:rsidRDefault="0080450D" w:rsidP="009B2E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If you have a curate or a training incumbent, are you able to have honest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conversations about expectations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about role, workload, ministry style,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working conditions etc.?</w:t>
      </w:r>
    </w:p>
    <w:p w14:paraId="4993A460" w14:textId="123EE41D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83CA7EC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78D3EB" wp14:editId="6A66BAFB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6E3C1" id="Straight Connector 11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0cjWqt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A02E3D9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BEBD0E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01C82" wp14:editId="24F25B3B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4E85B" id="Straight Connector 11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AKIA1k2QEA&#10;ACY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30B9016F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A29C2A" wp14:editId="794DA470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172DD" id="Straight Connector 11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8aQBPN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45AF4B3" w14:textId="77777777" w:rsidR="009B2E45" w:rsidRDefault="009B2E45" w:rsidP="009B2E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8CD40B3" w14:textId="77777777" w:rsidR="005D5B46" w:rsidRP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D3DB2D0" w14:textId="77777777" w:rsidR="009B2E45" w:rsidRPr="009B2E45" w:rsidRDefault="009B2E45" w:rsidP="009B2E45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cstheme="minorHAnsi"/>
        </w:rPr>
      </w:pPr>
      <w:r w:rsidRPr="009B2E45">
        <w:rPr>
          <w:rFonts w:cstheme="minorHAnsi"/>
        </w:rPr>
        <w:br w:type="page"/>
      </w:r>
    </w:p>
    <w:p w14:paraId="7C98040E" w14:textId="77777777" w:rsidR="005D5B46" w:rsidRDefault="005D5B46" w:rsidP="005D5B46">
      <w:pPr>
        <w:pStyle w:val="Heading1"/>
      </w:pPr>
      <w:r>
        <w:lastRenderedPageBreak/>
        <w:t>How Clergy Thrive: Questions for Reflection for Clergy</w:t>
      </w:r>
    </w:p>
    <w:p w14:paraId="6EE08D10" w14:textId="1CF3C800" w:rsidR="005D5B46" w:rsidRPr="008A296F" w:rsidRDefault="005D5B46" w:rsidP="005D5B46">
      <w:pPr>
        <w:pStyle w:val="Heading2"/>
        <w:jc w:val="left"/>
      </w:pPr>
      <w:r>
        <w:rPr>
          <w:sz w:val="40"/>
        </w:rPr>
        <w:t>Financial &amp; material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>
        <w:t>3</w:t>
      </w:r>
      <w:r w:rsidRPr="008A296F">
        <w:t>8-</w:t>
      </w:r>
      <w:r>
        <w:t>4</w:t>
      </w:r>
      <w:r w:rsidRPr="008A296F">
        <w:t xml:space="preserve">7 in </w:t>
      </w:r>
      <w:r w:rsidRPr="008A296F">
        <w:rPr>
          <w:i/>
        </w:rPr>
        <w:t>How Clergy Thrive</w:t>
      </w:r>
      <w:r w:rsidRPr="008A296F">
        <w:t>)</w:t>
      </w:r>
    </w:p>
    <w:p w14:paraId="379081F2" w14:textId="77777777" w:rsidR="005D5B46" w:rsidRPr="008A296F" w:rsidRDefault="005D5B46" w:rsidP="005D5B46"/>
    <w:p w14:paraId="51AE1A91" w14:textId="70BAE5D3" w:rsidR="0080450D" w:rsidRDefault="0080450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How easy is it to make ends meet each month?</w:t>
      </w:r>
    </w:p>
    <w:p w14:paraId="4D0FBF68" w14:textId="27EFA42F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66112FF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7C9B3A" wp14:editId="375BDA0F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E1BB" id="Straight Connector 1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07al+9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5227B28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6DB820D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C9510E" wp14:editId="1B377D99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E12E5" id="Straight Connector 12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nDtMuN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4E19025D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DA258F" wp14:editId="5DDFA3A8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D3EBC" id="Straight Connector 12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I83sy3eAQAAKg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2BD18BAA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1F3E00D3" w14:textId="67965386" w:rsidR="0080450D" w:rsidRDefault="0080450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What would you do in a financial crisis?</w:t>
      </w:r>
    </w:p>
    <w:p w14:paraId="0D0F2050" w14:textId="198D487B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AE7041B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DFC535" wp14:editId="429D514E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F8EF" id="Straight Connector 12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GpGPQ7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B955154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A5DF555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44E904" wp14:editId="76AC0376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114B9" id="Straight Connector 1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4e2j1N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7199946B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0DAADF" wp14:editId="67610127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BB95" id="Straight Connector 12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DB&#10;ZA3g3AEAACo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F2E70F0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8B25175" w14:textId="0B180FDB" w:rsidR="0080450D" w:rsidRDefault="0038773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often a</w:t>
      </w:r>
      <w:r w:rsidR="0080450D" w:rsidRPr="009B2E45">
        <w:rPr>
          <w:rFonts w:cstheme="minorHAnsi"/>
        </w:rPr>
        <w:t>re you able to save?</w:t>
      </w:r>
    </w:p>
    <w:p w14:paraId="44D07059" w14:textId="5C0DCAE4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1219BC9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65AF6B" wp14:editId="6E0743BB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0B45" id="Straight Connector 12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rHwoV9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1623AC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0748B3A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BE4F0D" wp14:editId="4AEB71C6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5F162" id="Straight Connector 12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ZpeTYd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220E01BF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78A0C8" wp14:editId="3FBCE90E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9CB6" id="Straight Connector 13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pUbdIt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6918E3CA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BEBAED3" w14:textId="1D44075A" w:rsidR="0080450D" w:rsidRDefault="0080450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 xml:space="preserve">Do you budget? </w:t>
      </w:r>
      <w:r w:rsidR="00DE3ED9">
        <w:rPr>
          <w:rFonts w:cstheme="minorHAnsi"/>
        </w:rPr>
        <w:t>How c</w:t>
      </w:r>
      <w:r w:rsidRPr="009B2E45">
        <w:rPr>
          <w:rFonts w:cstheme="minorHAnsi"/>
        </w:rPr>
        <w:t>ould this help?</w:t>
      </w:r>
    </w:p>
    <w:p w14:paraId="014F975F" w14:textId="1A8442CB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9973B95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AAE3ED" wp14:editId="7FF6EEEF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7AD2F" id="Straight Connector 13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AjWLVg3gEAACk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59D58224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EEE961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393FFC" wp14:editId="12587573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22408" id="Straight Connector 13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K8sNwN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51FFCEBC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9E7A84" wp14:editId="68CF0D91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D8FC" id="Straight Connector 13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6xVj79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70E88B69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1156CC6C" w14:textId="6A4857ED" w:rsidR="0080450D" w:rsidRDefault="0080450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Do you know what provision you have for retirement? Can you do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anything more to plan for this?</w:t>
      </w:r>
    </w:p>
    <w:p w14:paraId="746220A5" w14:textId="0C9979C0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DDCD71F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F52CC7" wp14:editId="2BC3C2CF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41219" id="Straight Connector 13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A8Pkvb3gEAACk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3C357623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A01E731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154410" wp14:editId="1AE0CA85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AAF3" id="Straight Connector 13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ZMGOlN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660F31C5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C60657" wp14:editId="13EE1006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E7B14" id="Straight Connector 13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eObQYt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164F389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69ABF45" w14:textId="42A80715" w:rsidR="0080450D" w:rsidRDefault="0038773D" w:rsidP="0038773D">
      <w:pPr>
        <w:pStyle w:val="ListParagraph"/>
        <w:keepNext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Who can you</w:t>
      </w:r>
      <w:r w:rsidR="0080450D" w:rsidRPr="009B2E45">
        <w:rPr>
          <w:rFonts w:cstheme="minorHAnsi"/>
        </w:rPr>
        <w:t xml:space="preserve"> talk to about housing issues, financial matters</w:t>
      </w:r>
      <w:r w:rsidR="009B2E45" w:rsidRPr="009B2E45">
        <w:rPr>
          <w:rFonts w:cstheme="minorHAnsi"/>
        </w:rPr>
        <w:t xml:space="preserve"> </w:t>
      </w:r>
      <w:r w:rsidR="0080450D" w:rsidRPr="009B2E45">
        <w:rPr>
          <w:rFonts w:cstheme="minorHAnsi"/>
        </w:rPr>
        <w:t>and retirement plans?</w:t>
      </w:r>
    </w:p>
    <w:p w14:paraId="4D758D75" w14:textId="6538DEF5" w:rsidR="005D5B46" w:rsidRDefault="005D5B46" w:rsidP="0038773D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4B80D7A" w14:textId="77777777" w:rsidR="005D5B46" w:rsidRDefault="005D5B46" w:rsidP="0038773D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5C7215" wp14:editId="3B9180C5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F798" id="Straight Connector 1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MnjHrL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53E9E5CC" w14:textId="77777777" w:rsidR="005D5B46" w:rsidRDefault="005D5B46" w:rsidP="0038773D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F21B347" w14:textId="77777777" w:rsidR="005D5B46" w:rsidRDefault="005D5B46" w:rsidP="0038773D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05EA32" wp14:editId="75F657D4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4E554" id="Straight Connector 13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0WfSGd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5AE78169" w14:textId="77777777" w:rsidR="005D5B46" w:rsidRPr="00EA23F7" w:rsidRDefault="005D5B46" w:rsidP="0038773D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944DCA" wp14:editId="0278F5E9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3673" id="Straight Connector 13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jPR1L9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FC9A59E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1285501" w14:textId="1A9D8314" w:rsidR="0080450D" w:rsidRDefault="0080450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 xml:space="preserve">Have you explored </w:t>
      </w:r>
      <w:r w:rsidR="0038773D">
        <w:rPr>
          <w:rFonts w:cstheme="minorHAnsi"/>
        </w:rPr>
        <w:t xml:space="preserve">other </w:t>
      </w:r>
      <w:r w:rsidRPr="009B2E45">
        <w:rPr>
          <w:rFonts w:cstheme="minorHAnsi"/>
        </w:rPr>
        <w:t>potential sources of financial support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(e.g. diocesan, trusts, government)?</w:t>
      </w:r>
    </w:p>
    <w:p w14:paraId="135834B6" w14:textId="399B015C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DAF66D1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2EE4FF" wp14:editId="17140BAB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CC70" id="Straight Connector 14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qIDO9d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D084EAB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BEE1CC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104A80" wp14:editId="47071739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B9F3D" id="Straight Connector 14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C6ZgA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0FE90343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12AFF5" wp14:editId="45F54A6E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FA96" id="Straight Connector 14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Js0nJXeAQAAKg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786861B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69DCC57" w14:textId="6E3544AF" w:rsidR="009B2E45" w:rsidRDefault="0080450D" w:rsidP="009B2E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B2E45">
        <w:rPr>
          <w:rFonts w:cstheme="minorHAnsi"/>
        </w:rPr>
        <w:t>Do you always claim expenses? If you are in parish ministry,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how easy do you find it to draw boundaries between your own</w:t>
      </w:r>
      <w:r w:rsidR="009B2E45" w:rsidRPr="009B2E45">
        <w:rPr>
          <w:rFonts w:cstheme="minorHAnsi"/>
        </w:rPr>
        <w:t xml:space="preserve"> </w:t>
      </w:r>
      <w:r w:rsidRPr="009B2E45">
        <w:rPr>
          <w:rFonts w:cstheme="minorHAnsi"/>
        </w:rPr>
        <w:t>finances and those of your church?</w:t>
      </w:r>
    </w:p>
    <w:p w14:paraId="0C98EEE7" w14:textId="0B5AB8D0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9980764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1AAFB6" wp14:editId="02D38E18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282D" id="Straight Connector 14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BdXZuc3gEAACk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48605D92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3F2868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FEF24F" wp14:editId="37A26E09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A85E" id="Straight Connector 14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dnCPb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7A1EBBE1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64159E" wp14:editId="339E2E75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0CF9F" id="Straight Connector 14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3270B9E3" w14:textId="77777777" w:rsidR="005D5B46" w:rsidRP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8DB8AB8" w14:textId="78A0DEB3" w:rsidR="0080450D" w:rsidRPr="009B2E45" w:rsidRDefault="0080450D" w:rsidP="009B2E45">
      <w:pPr>
        <w:spacing w:after="160" w:line="259" w:lineRule="auto"/>
        <w:jc w:val="left"/>
        <w:rPr>
          <w:rFonts w:cstheme="minorHAnsi"/>
        </w:rPr>
      </w:pPr>
    </w:p>
    <w:p w14:paraId="3B86F6B5" w14:textId="77777777" w:rsidR="009B2E45" w:rsidRPr="009B2E45" w:rsidRDefault="009B2E45" w:rsidP="009B2E45">
      <w:pPr>
        <w:pStyle w:val="Heading2"/>
      </w:pPr>
    </w:p>
    <w:p w14:paraId="00A4B0BA" w14:textId="77777777" w:rsidR="00481D04" w:rsidRDefault="00481D04">
      <w:pPr>
        <w:spacing w:after="160" w:line="259" w:lineRule="auto"/>
        <w:jc w:val="left"/>
        <w:rPr>
          <w:b/>
          <w:noProof/>
          <w:color w:val="ED7D31" w:themeColor="accent2"/>
          <w:sz w:val="36"/>
          <w:lang w:eastAsia="en-GB"/>
        </w:rPr>
      </w:pPr>
      <w:r>
        <w:br w:type="page"/>
      </w:r>
    </w:p>
    <w:p w14:paraId="4BE38B56" w14:textId="50E87386" w:rsidR="005D5B46" w:rsidRDefault="005D5B46" w:rsidP="005D5B46">
      <w:pPr>
        <w:pStyle w:val="Heading1"/>
      </w:pPr>
      <w:r>
        <w:lastRenderedPageBreak/>
        <w:t>How Clergy Thrive: Questions for Reflection for Clergy</w:t>
      </w:r>
    </w:p>
    <w:p w14:paraId="736549A4" w14:textId="0E5D458D" w:rsidR="005D5B46" w:rsidRPr="008A296F" w:rsidRDefault="005D5B46" w:rsidP="005D5B46">
      <w:pPr>
        <w:pStyle w:val="Heading2"/>
        <w:jc w:val="left"/>
      </w:pPr>
      <w:r>
        <w:rPr>
          <w:sz w:val="40"/>
        </w:rPr>
        <w:t>Participation</w:t>
      </w:r>
      <w:r w:rsidRPr="008A296F">
        <w:rPr>
          <w:sz w:val="40"/>
        </w:rPr>
        <w:t xml:space="preserve"> wellbeing</w:t>
      </w:r>
      <w:r>
        <w:rPr>
          <w:sz w:val="40"/>
        </w:rPr>
        <w:br/>
      </w:r>
      <w:r w:rsidRPr="008A296F">
        <w:t>(pp.</w:t>
      </w:r>
      <w:r w:rsidR="00535B53">
        <w:t>4</w:t>
      </w:r>
      <w:r w:rsidRPr="008A296F">
        <w:t>8-</w:t>
      </w:r>
      <w:r w:rsidR="00535B53">
        <w:t>53</w:t>
      </w:r>
      <w:r w:rsidRPr="008A296F">
        <w:t xml:space="preserve"> in </w:t>
      </w:r>
      <w:r w:rsidRPr="008A296F">
        <w:rPr>
          <w:i/>
        </w:rPr>
        <w:t>How Clergy Thrive</w:t>
      </w:r>
      <w:r w:rsidRPr="008A296F">
        <w:t>)</w:t>
      </w:r>
    </w:p>
    <w:p w14:paraId="0FC70BE5" w14:textId="77777777" w:rsidR="005D5B46" w:rsidRPr="008A296F" w:rsidRDefault="005D5B46" w:rsidP="005D5B46"/>
    <w:p w14:paraId="7032EEE3" w14:textId="74908087" w:rsidR="0080450D" w:rsidRDefault="0038773D" w:rsidP="009855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ow could you proactively build</w:t>
      </w:r>
      <w:r w:rsidR="0080450D" w:rsidRPr="009855CE">
        <w:rPr>
          <w:rFonts w:cstheme="minorHAnsi"/>
        </w:rPr>
        <w:t xml:space="preserve"> relationships with peers,</w:t>
      </w:r>
      <w:r w:rsidR="009B2E45" w:rsidRPr="009855CE">
        <w:rPr>
          <w:rFonts w:cstheme="minorHAnsi"/>
        </w:rPr>
        <w:t xml:space="preserve"> </w:t>
      </w:r>
      <w:r w:rsidR="0080450D" w:rsidRPr="009855CE">
        <w:rPr>
          <w:rFonts w:cstheme="minorHAnsi"/>
        </w:rPr>
        <w:t>senior clergy and diocesan officers?</w:t>
      </w:r>
    </w:p>
    <w:p w14:paraId="18144270" w14:textId="212ECFBF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BE9FEB0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4B70D0" wp14:editId="223393C3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05D9" id="Straight Connector 14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EI7ZSf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4ADC6D6B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55E86A7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B85C29" wp14:editId="4EB44CD6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DD0F1" id="Straight Connector 14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XcLVS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166073E9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F49391" wp14:editId="42CE1C1C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79FD0" id="Straight Connector 14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/NWKVd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050846A8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38DF0B5F" w14:textId="44476D12" w:rsidR="0080450D" w:rsidRDefault="0080450D" w:rsidP="009855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>If you are feeling under pressure regarding attendance and finance,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 xml:space="preserve">you are not alone. Who </w:t>
      </w:r>
      <w:r w:rsidR="0038773D">
        <w:rPr>
          <w:rFonts w:cstheme="minorHAnsi"/>
        </w:rPr>
        <w:t>could</w:t>
      </w:r>
      <w:r w:rsidRPr="009855CE">
        <w:rPr>
          <w:rFonts w:cstheme="minorHAnsi"/>
        </w:rPr>
        <w:t xml:space="preserve"> you talk to about this?</w:t>
      </w:r>
    </w:p>
    <w:p w14:paraId="796729B1" w14:textId="3E188386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069B099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7005DA" wp14:editId="149D62B3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EE395" id="Straight Connector 14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CKXFjD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21A8D0F9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465AFCE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E03315" wp14:editId="5814A676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11ED4" id="Straight Connector 15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" strokecolor="#5b9bd5 [3204]" strokeweight=".5pt">
                <v:stroke dashstyle="3 1" joinstyle="miter"/>
              </v:line>
            </w:pict>
          </mc:Fallback>
        </mc:AlternateContent>
      </w:r>
    </w:p>
    <w:p w14:paraId="2C165963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42E432" wp14:editId="40391826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EF875" id="Straight Connector 15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GnWuijeAQAAKg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39D183FA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FC3FE6C" w14:textId="6960364E" w:rsidR="0080450D" w:rsidRDefault="0080450D" w:rsidP="009855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>How are people included or excluded in your deanery or diocese?</w:t>
      </w:r>
    </w:p>
    <w:p w14:paraId="2B1039A3" w14:textId="424F68A1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C4C279F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FF92B3" wp14:editId="1BABBBF7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E3BE3" id="Straight Connector 15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CyXtSd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5098C56B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FDA7EBA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56AB87" wp14:editId="65FF27BE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700F" id="Straight Connector 15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l+R7X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4C3C6BC7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A48BBA" wp14:editId="2B912109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81BE" id="Straight Connector 15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+iUJpd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3765EFCF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A882FFF" w14:textId="3362D6F2" w:rsidR="0080450D" w:rsidRDefault="0080450D" w:rsidP="009855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>Are there things you c</w:t>
      </w:r>
      <w:r w:rsidR="0038773D">
        <w:rPr>
          <w:rFonts w:cstheme="minorHAnsi"/>
        </w:rPr>
        <w:t>ould</w:t>
      </w:r>
      <w:r w:rsidRPr="009855CE">
        <w:rPr>
          <w:rFonts w:cstheme="minorHAnsi"/>
        </w:rPr>
        <w:t xml:space="preserve"> change to be more inclusive, e.g. rotating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>the times and locations of meetings?</w:t>
      </w:r>
    </w:p>
    <w:p w14:paraId="7F054E6D" w14:textId="4D47DFD0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0A70C11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1B5D82" wp14:editId="6FDF46C0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28674" id="Straight Connector 15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LLVdbz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4386AD43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0B1A8F3" w14:textId="77777777" w:rsid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AA1DC6" wp14:editId="10450FA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4595" id="Straight Connector 15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6jKUM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5AAB424D" w14:textId="77777777" w:rsidR="005D5B46" w:rsidRPr="00EA23F7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76EBB0" wp14:editId="213C8D3D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A7CF" id="Straight Connector 15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C0&#10;drdo3AEAACo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596206AD" w14:textId="77777777" w:rsidR="005D5B46" w:rsidRPr="005D5B46" w:rsidRDefault="005D5B46" w:rsidP="005D5B4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B3BD2AE" w14:textId="77777777" w:rsidR="009B2E45" w:rsidRDefault="009B2E45" w:rsidP="0080450D">
      <w:pPr>
        <w:rPr>
          <w:rFonts w:cstheme="minorHAnsi"/>
          <w:b/>
          <w:bCs/>
        </w:rPr>
      </w:pPr>
    </w:p>
    <w:p w14:paraId="7C647193" w14:textId="77777777" w:rsidR="009855CE" w:rsidRDefault="009855CE">
      <w:pPr>
        <w:spacing w:after="160" w:line="259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8A35EC" w14:textId="77777777" w:rsidR="00A54631" w:rsidRDefault="00A54631" w:rsidP="00A54631">
      <w:pPr>
        <w:pStyle w:val="Heading1"/>
      </w:pPr>
      <w:r>
        <w:lastRenderedPageBreak/>
        <w:t>How Clergy Thrive: Questions for Reflection for Clergy</w:t>
      </w:r>
    </w:p>
    <w:p w14:paraId="3843676A" w14:textId="555130C3" w:rsidR="00A54631" w:rsidRPr="008A296F" w:rsidRDefault="00A54631" w:rsidP="00A54631">
      <w:pPr>
        <w:pStyle w:val="Heading2"/>
        <w:jc w:val="left"/>
      </w:pPr>
      <w:r>
        <w:rPr>
          <w:sz w:val="40"/>
        </w:rPr>
        <w:t>The big picture</w:t>
      </w:r>
      <w:r>
        <w:rPr>
          <w:sz w:val="40"/>
        </w:rPr>
        <w:br/>
      </w:r>
      <w:r w:rsidRPr="008A296F">
        <w:t>(p</w:t>
      </w:r>
      <w:r>
        <w:t>.58</w:t>
      </w:r>
      <w:r w:rsidRPr="008A296F">
        <w:t xml:space="preserve"> in </w:t>
      </w:r>
      <w:r w:rsidRPr="008A296F">
        <w:rPr>
          <w:i/>
        </w:rPr>
        <w:t>How Clergy Thrive</w:t>
      </w:r>
      <w:r w:rsidRPr="008A296F">
        <w:t>)</w:t>
      </w:r>
    </w:p>
    <w:p w14:paraId="0CE32EB1" w14:textId="77777777" w:rsidR="00A54631" w:rsidRPr="008A296F" w:rsidRDefault="00A54631" w:rsidP="00A54631"/>
    <w:p w14:paraId="46C841D8" w14:textId="66CACA4C" w:rsidR="0080450D" w:rsidRDefault="0080450D" w:rsidP="00985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 xml:space="preserve">As you have read </w:t>
      </w:r>
      <w:r w:rsidRPr="00481D04">
        <w:rPr>
          <w:rFonts w:cstheme="minorHAnsi"/>
          <w:i/>
        </w:rPr>
        <w:t>How Clergy Thrive</w:t>
      </w:r>
      <w:r w:rsidRPr="009855CE">
        <w:rPr>
          <w:rFonts w:cstheme="minorHAnsi"/>
        </w:rPr>
        <w:t>, what has struck you most about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>clergy wellbeing? What troubles you?</w:t>
      </w:r>
    </w:p>
    <w:p w14:paraId="12DEF231" w14:textId="20D99445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8CA6883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1FF978" wp14:editId="32B23B4C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EECC3" id="Straight Connector 15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8183664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3EB7B22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99B01E" wp14:editId="7506631C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4AA5" id="Straight Connector 15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bUikh9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5BDFBB44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151EE3" wp14:editId="724EABBA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C8159" id="Straight Connector 16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Co&#10;N1ZL3AEAACo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1B60D233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1605B6CD" w14:textId="41E60CE5" w:rsidR="0080450D" w:rsidRDefault="0080450D" w:rsidP="00985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>How has the Covid-19 pandemic changed your personal</w:t>
      </w:r>
      <w:r w:rsidR="0038773D">
        <w:rPr>
          <w:rFonts w:cstheme="minorHAnsi"/>
        </w:rPr>
        <w:t xml:space="preserve"> and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>ministerial practices and affected your wellbeing?</w:t>
      </w:r>
    </w:p>
    <w:p w14:paraId="6E949820" w14:textId="482AE729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2948C24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9B1ED8" wp14:editId="2CFB3277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A6C37" id="Straight Connector 16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LCrBu3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47D124CF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D7DEA0C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CBCB95" wp14:editId="144DF07E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06B57" id="Straight Connector 16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fCnV7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2288A7D3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0FD1B1" wp14:editId="32EC2474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595A" id="Straight Connector 16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5mToht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4DAE9526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773C3CC" w14:textId="283F55FA" w:rsidR="0080450D" w:rsidRDefault="0080450D" w:rsidP="00985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 xml:space="preserve">Where do you think you are doing and feeling well </w:t>
      </w:r>
      <w:proofErr w:type="gramStart"/>
      <w:r w:rsidRPr="009855CE">
        <w:rPr>
          <w:rFonts w:cstheme="minorHAnsi"/>
        </w:rPr>
        <w:t>at the moment</w:t>
      </w:r>
      <w:proofErr w:type="gramEnd"/>
      <w:r w:rsidRPr="009855CE">
        <w:rPr>
          <w:rFonts w:cstheme="minorHAnsi"/>
        </w:rPr>
        <w:t>,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>and what are you finding challenging?</w:t>
      </w:r>
    </w:p>
    <w:p w14:paraId="20D21783" w14:textId="56363BD8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03E5044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F62D31" wp14:editId="2F30919C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8EE1" id="Straight Connector 16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K/N+Fb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219A2A6E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25A7CD4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4EDB38" wp14:editId="6D3CF378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070A" id="Straight Connector 16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MyNWu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547393B3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5533CF" wp14:editId="1DB177B9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5F82" id="Straight Connector 16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dZdbC9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2A5C5D75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3E35311E" w14:textId="3C4AC0C9" w:rsidR="0080450D" w:rsidRDefault="0080450D" w:rsidP="00985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>Which things could be impacted by a small, doable change,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>which is it hard to know how to tackle, and which would require</w:t>
      </w:r>
      <w:r w:rsidR="009B2E45" w:rsidRPr="009855CE">
        <w:rPr>
          <w:rFonts w:cstheme="minorHAnsi"/>
        </w:rPr>
        <w:t xml:space="preserve"> </w:t>
      </w:r>
      <w:r w:rsidRPr="009855CE">
        <w:rPr>
          <w:rFonts w:cstheme="minorHAnsi"/>
        </w:rPr>
        <w:t>significant cultural or structural change?</w:t>
      </w:r>
    </w:p>
    <w:p w14:paraId="1AD2AAED" w14:textId="6DD23900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D87B089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FFDEA7" wp14:editId="6B0D836F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4449A" id="Straight Connector 16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BaEK0/3gEAACk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698C6769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A6819B6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782034" wp14:editId="1B782D81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FF8B4" id="Straight Connector 16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" strokecolor="#5b9bd5 [3204]" strokeweight=".5pt">
                <v:stroke dashstyle="3 1" joinstyle="miter"/>
              </v:line>
            </w:pict>
          </mc:Fallback>
        </mc:AlternateContent>
      </w:r>
    </w:p>
    <w:p w14:paraId="16AF2A8B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7673B2" wp14:editId="17416419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1F23" id="Straight Connector 16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736BF9CC" w14:textId="77777777" w:rsidR="009B2E45" w:rsidRDefault="009B2E45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19AA1EC6" w14:textId="42A9C8A8" w:rsidR="0080450D" w:rsidRDefault="0080450D" w:rsidP="00985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t>What changes can you make and what must be left to others?</w:t>
      </w:r>
    </w:p>
    <w:p w14:paraId="0683AA01" w14:textId="08A0EC0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8638F7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F2975B" wp14:editId="6CA57A23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8342B" id="Straight Connector 1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ObTcDj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124417FA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95886CB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4B8920" wp14:editId="23D86692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F1F6" id="Straight Connector 17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+QX4r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343803B2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E3AFA1" wp14:editId="1CD57CFF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CFEFF" id="Straight Connector 17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Bf&#10;5jUE3AEAACo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73F837B6" w14:textId="77777777" w:rsidR="009855CE" w:rsidRDefault="009855CE" w:rsidP="0080450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E6B415C" w14:textId="4528FD61" w:rsidR="0080450D" w:rsidRDefault="0080450D" w:rsidP="00A54631">
      <w:pPr>
        <w:pStyle w:val="ListParagraph"/>
        <w:keepNext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855CE">
        <w:rPr>
          <w:rFonts w:cstheme="minorHAnsi"/>
        </w:rPr>
        <w:lastRenderedPageBreak/>
        <w:t>What practical steps will you take to follow this up?</w:t>
      </w:r>
    </w:p>
    <w:p w14:paraId="508D5BA9" w14:textId="4EAFD653" w:rsidR="00A54631" w:rsidRDefault="00A54631" w:rsidP="00A54631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98732F3" w14:textId="77777777" w:rsidR="00A54631" w:rsidRDefault="00A54631" w:rsidP="00A54631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A33F21" wp14:editId="17B9AF81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C199" id="Straight Connector 173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14:paraId="52BA7D53" w14:textId="77777777" w:rsidR="00A54631" w:rsidRDefault="00A54631" w:rsidP="00A54631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766CC77" w14:textId="77777777" w:rsidR="00A54631" w:rsidRDefault="00A54631" w:rsidP="00A54631">
      <w:pPr>
        <w:keepNext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8EAB86" wp14:editId="01570E59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298E" id="Straight Connector 17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hNMXw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1DBEDFFA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CE1792" wp14:editId="146AE81A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2E7CE" id="Straight Connector 17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" strokecolor="#5b9bd5 [3204]" strokeweight=".5pt">
                <v:stroke dashstyle="3 1" joinstyle="miter"/>
              </v:line>
            </w:pict>
          </mc:Fallback>
        </mc:AlternateContent>
      </w:r>
    </w:p>
    <w:p w14:paraId="7F36E94B" w14:textId="77777777" w:rsidR="009855CE" w:rsidRDefault="009855CE" w:rsidP="0080450D">
      <w:pPr>
        <w:rPr>
          <w:rFonts w:cstheme="minorHAnsi"/>
          <w:b/>
          <w:bCs/>
        </w:rPr>
      </w:pPr>
    </w:p>
    <w:p w14:paraId="63B73F6F" w14:textId="6456E4EC" w:rsidR="0080450D" w:rsidRPr="00A54631" w:rsidRDefault="0080450D" w:rsidP="009855CE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9855CE">
        <w:rPr>
          <w:rFonts w:cstheme="minorHAnsi"/>
        </w:rPr>
        <w:t>With whom can you talk about it?</w:t>
      </w:r>
    </w:p>
    <w:p w14:paraId="74992A7F" w14:textId="5359FA14" w:rsidR="00A54631" w:rsidRDefault="00A54631" w:rsidP="00A54631">
      <w:pPr>
        <w:rPr>
          <w:rFonts w:cstheme="minorHAnsi"/>
          <w:b/>
          <w:bCs/>
        </w:rPr>
      </w:pPr>
    </w:p>
    <w:p w14:paraId="31B58029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366D84" wp14:editId="65140FB5">
                <wp:simplePos x="0" y="0"/>
                <wp:positionH relativeFrom="column">
                  <wp:posOffset>183515</wp:posOffset>
                </wp:positionH>
                <wp:positionV relativeFrom="paragraph">
                  <wp:posOffset>140335</wp:posOffset>
                </wp:positionV>
                <wp:extent cx="6026785" cy="9525"/>
                <wp:effectExtent l="0" t="0" r="31115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7B9A8" id="Straight Connector 17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05pt" to="48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</w:p>
    <w:p w14:paraId="1B026A21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6AE4789" w14:textId="77777777" w:rsidR="00A54631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AB79C8" wp14:editId="466BBE21">
                <wp:simplePos x="0" y="0"/>
                <wp:positionH relativeFrom="column">
                  <wp:posOffset>171451</wp:posOffset>
                </wp:positionH>
                <wp:positionV relativeFrom="paragraph">
                  <wp:posOffset>55880</wp:posOffset>
                </wp:positionV>
                <wp:extent cx="603885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DA62B" id="Straight Connector 17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4pt" to="4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</w:p>
    <w:p w14:paraId="26FB1A8D" w14:textId="77777777" w:rsidR="00A54631" w:rsidRPr="00EA23F7" w:rsidRDefault="00A54631" w:rsidP="00A5463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69D4FA" wp14:editId="2D1C3E42">
                <wp:simplePos x="0" y="0"/>
                <wp:positionH relativeFrom="column">
                  <wp:posOffset>161925</wp:posOffset>
                </wp:positionH>
                <wp:positionV relativeFrom="paragraph">
                  <wp:posOffset>127634</wp:posOffset>
                </wp:positionV>
                <wp:extent cx="6026785" cy="28575"/>
                <wp:effectExtent l="0" t="0" r="31115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3A6D0" id="Straight Connector 17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05pt" to="48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" strokecolor="#5b9bd5 [3204]" strokeweight=".5pt">
                <v:stroke dashstyle="3 1" joinstyle="miter"/>
              </v:line>
            </w:pict>
          </mc:Fallback>
        </mc:AlternateContent>
      </w:r>
    </w:p>
    <w:p w14:paraId="3DDBBB84" w14:textId="77777777" w:rsidR="00A54631" w:rsidRPr="00A54631" w:rsidRDefault="00A54631" w:rsidP="00A54631">
      <w:pPr>
        <w:rPr>
          <w:rFonts w:cstheme="minorHAnsi"/>
          <w:b/>
          <w:bCs/>
        </w:rPr>
      </w:pPr>
    </w:p>
    <w:p w14:paraId="08097D70" w14:textId="78257227" w:rsidR="0080450D" w:rsidRDefault="0080450D" w:rsidP="0080450D">
      <w:pPr>
        <w:rPr>
          <w:rFonts w:cstheme="minorHAnsi"/>
          <w:b/>
          <w:bCs/>
        </w:rPr>
      </w:pPr>
    </w:p>
    <w:sectPr w:rsidR="0080450D" w:rsidSect="00C67EF5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6A1E" w14:textId="77777777" w:rsidR="00D16568" w:rsidRDefault="00D16568" w:rsidP="00445AFC">
      <w:r>
        <w:separator/>
      </w:r>
    </w:p>
  </w:endnote>
  <w:endnote w:type="continuationSeparator" w:id="0">
    <w:p w14:paraId="7234DA23" w14:textId="77777777" w:rsidR="00D16568" w:rsidRDefault="00D16568" w:rsidP="004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ABB6" w14:textId="1A35DE38" w:rsidR="00445AFC" w:rsidRDefault="006E0D30" w:rsidP="00445AFC">
    <w:pPr>
      <w:pStyle w:val="Footer"/>
    </w:pPr>
    <w:r>
      <w:rPr>
        <w:noProof/>
      </w:rPr>
      <w:drawing>
        <wp:inline distT="0" distB="0" distL="0" distR="0" wp14:anchorId="1F9AC311" wp14:editId="5343A8F9">
          <wp:extent cx="6188710" cy="589915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D237" w14:textId="77777777" w:rsidR="00D16568" w:rsidRDefault="00D16568" w:rsidP="00445AFC">
      <w:r>
        <w:separator/>
      </w:r>
    </w:p>
  </w:footnote>
  <w:footnote w:type="continuationSeparator" w:id="0">
    <w:p w14:paraId="5EF8E21E" w14:textId="77777777" w:rsidR="00D16568" w:rsidRDefault="00D16568" w:rsidP="004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8D56" w14:textId="1F344834" w:rsidR="004876F3" w:rsidRDefault="003F2F4D" w:rsidP="003A143D">
    <w:pPr>
      <w:pStyle w:val="Header"/>
      <w:ind w:firstLine="36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DC46D6" wp14:editId="5A72ABA4">
              <wp:simplePos x="0" y="0"/>
              <wp:positionH relativeFrom="page">
                <wp:posOffset>6779260</wp:posOffset>
              </wp:positionH>
              <wp:positionV relativeFrom="paragraph">
                <wp:posOffset>336695</wp:posOffset>
              </wp:positionV>
              <wp:extent cx="774065" cy="78105"/>
              <wp:effectExtent l="0" t="0" r="698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" cy="7810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E9062E1" id="Rectangle 5" o:spid="_x0000_s1026" style="position:absolute;margin-left:533.8pt;margin-top:26.5pt;width:60.95pt;height:6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" fillcolor="#f58020" stroked="f" strokeweight="1pt">
              <w10:wrap anchorx="page"/>
            </v:rect>
          </w:pict>
        </mc:Fallback>
      </mc:AlternateContent>
    </w:r>
    <w:r w:rsidR="003F55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26BA4E" wp14:editId="38E27B55">
              <wp:simplePos x="0" y="0"/>
              <wp:positionH relativeFrom="column">
                <wp:posOffset>-728345</wp:posOffset>
              </wp:positionH>
              <wp:positionV relativeFrom="paragraph">
                <wp:posOffset>370695</wp:posOffset>
              </wp:positionV>
              <wp:extent cx="2889504" cy="844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9504" cy="8445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C166D04" id="Rectangle 4" o:spid="_x0000_s1026" style="position:absolute;margin-left:-57.35pt;margin-top:29.2pt;width:227.5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" fillcolor="#f58020" stroked="f" strokeweight="1pt"/>
          </w:pict>
        </mc:Fallback>
      </mc:AlternateContent>
    </w:r>
    <w:r>
      <w:rPr>
        <w:noProof/>
      </w:rPr>
      <w:drawing>
        <wp:inline distT="0" distB="0" distL="0" distR="0" wp14:anchorId="31713E62" wp14:editId="4E0CB335">
          <wp:extent cx="3736800" cy="763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ry_empower_equip_empower CMYK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CDFA8" w14:textId="77777777" w:rsidR="004876F3" w:rsidRDefault="004876F3" w:rsidP="0044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C54"/>
    <w:multiLevelType w:val="hybridMultilevel"/>
    <w:tmpl w:val="84EAAC2A"/>
    <w:lvl w:ilvl="0" w:tplc="D728D6B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51D"/>
    <w:multiLevelType w:val="hybridMultilevel"/>
    <w:tmpl w:val="B2D0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EEB"/>
    <w:multiLevelType w:val="hybridMultilevel"/>
    <w:tmpl w:val="22B0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3C13"/>
    <w:multiLevelType w:val="hybridMultilevel"/>
    <w:tmpl w:val="F092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F2F"/>
    <w:multiLevelType w:val="hybridMultilevel"/>
    <w:tmpl w:val="82B60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65C1"/>
    <w:multiLevelType w:val="hybridMultilevel"/>
    <w:tmpl w:val="6772E6D4"/>
    <w:lvl w:ilvl="0" w:tplc="45DA3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CD1"/>
    <w:multiLevelType w:val="hybridMultilevel"/>
    <w:tmpl w:val="A65EFDE0"/>
    <w:lvl w:ilvl="0" w:tplc="0B284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417"/>
    <w:multiLevelType w:val="hybridMultilevel"/>
    <w:tmpl w:val="998E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35CB"/>
    <w:multiLevelType w:val="hybridMultilevel"/>
    <w:tmpl w:val="FAA8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513F"/>
    <w:multiLevelType w:val="hybridMultilevel"/>
    <w:tmpl w:val="3B8A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7322"/>
    <w:multiLevelType w:val="hybridMultilevel"/>
    <w:tmpl w:val="7B28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77A7B"/>
    <w:multiLevelType w:val="hybridMultilevel"/>
    <w:tmpl w:val="F9524D38"/>
    <w:lvl w:ilvl="0" w:tplc="FDBCCB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1D48"/>
    <w:multiLevelType w:val="hybridMultilevel"/>
    <w:tmpl w:val="D512B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D3A81FE">
      <w:start w:val="5"/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5E65"/>
    <w:multiLevelType w:val="hybridMultilevel"/>
    <w:tmpl w:val="879C1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0CEE"/>
    <w:multiLevelType w:val="hybridMultilevel"/>
    <w:tmpl w:val="86F25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0D6"/>
    <w:multiLevelType w:val="hybridMultilevel"/>
    <w:tmpl w:val="2062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23A0"/>
    <w:multiLevelType w:val="hybridMultilevel"/>
    <w:tmpl w:val="C892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3671B"/>
    <w:multiLevelType w:val="hybridMultilevel"/>
    <w:tmpl w:val="2E0E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003BF"/>
    <w:multiLevelType w:val="hybridMultilevel"/>
    <w:tmpl w:val="B8341DA0"/>
    <w:lvl w:ilvl="0" w:tplc="A36C183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B4B"/>
    <w:multiLevelType w:val="hybridMultilevel"/>
    <w:tmpl w:val="2DE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26D3"/>
    <w:multiLevelType w:val="hybridMultilevel"/>
    <w:tmpl w:val="B118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6178"/>
    <w:multiLevelType w:val="hybridMultilevel"/>
    <w:tmpl w:val="EF6E0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64DD7"/>
    <w:multiLevelType w:val="hybridMultilevel"/>
    <w:tmpl w:val="D92A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B5576"/>
    <w:multiLevelType w:val="hybridMultilevel"/>
    <w:tmpl w:val="A9B8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5"/>
  </w:num>
  <w:num w:numId="8">
    <w:abstractNumId w:val="0"/>
  </w:num>
  <w:num w:numId="9">
    <w:abstractNumId w:val="23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13"/>
  </w:num>
  <w:num w:numId="18">
    <w:abstractNumId w:val="21"/>
  </w:num>
  <w:num w:numId="19">
    <w:abstractNumId w:val="3"/>
  </w:num>
  <w:num w:numId="20">
    <w:abstractNumId w:val="1"/>
  </w:num>
  <w:num w:numId="21">
    <w:abstractNumId w:val="10"/>
  </w:num>
  <w:num w:numId="22">
    <w:abstractNumId w:val="15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A"/>
    <w:rsid w:val="000A24E5"/>
    <w:rsid w:val="000A350D"/>
    <w:rsid w:val="000E65BB"/>
    <w:rsid w:val="00102A76"/>
    <w:rsid w:val="00127B1C"/>
    <w:rsid w:val="00130CE3"/>
    <w:rsid w:val="00132374"/>
    <w:rsid w:val="0015191A"/>
    <w:rsid w:val="001742EF"/>
    <w:rsid w:val="002600CF"/>
    <w:rsid w:val="002C283C"/>
    <w:rsid w:val="002D6218"/>
    <w:rsid w:val="002D6FF1"/>
    <w:rsid w:val="002E13AF"/>
    <w:rsid w:val="00311EDB"/>
    <w:rsid w:val="003222DF"/>
    <w:rsid w:val="0034241E"/>
    <w:rsid w:val="00376661"/>
    <w:rsid w:val="003826E2"/>
    <w:rsid w:val="0038773D"/>
    <w:rsid w:val="003A143D"/>
    <w:rsid w:val="003D0E11"/>
    <w:rsid w:val="003D1841"/>
    <w:rsid w:val="003E2A11"/>
    <w:rsid w:val="003F2F4D"/>
    <w:rsid w:val="003F555E"/>
    <w:rsid w:val="00445AFC"/>
    <w:rsid w:val="00451ED0"/>
    <w:rsid w:val="0045257D"/>
    <w:rsid w:val="00467D56"/>
    <w:rsid w:val="00481D04"/>
    <w:rsid w:val="004866BA"/>
    <w:rsid w:val="004876F3"/>
    <w:rsid w:val="004D24E4"/>
    <w:rsid w:val="00506361"/>
    <w:rsid w:val="005145B5"/>
    <w:rsid w:val="005344B0"/>
    <w:rsid w:val="00535B53"/>
    <w:rsid w:val="00570242"/>
    <w:rsid w:val="00582C83"/>
    <w:rsid w:val="0058707C"/>
    <w:rsid w:val="005919E5"/>
    <w:rsid w:val="005B1A2B"/>
    <w:rsid w:val="005B3A00"/>
    <w:rsid w:val="005C469C"/>
    <w:rsid w:val="005D5B46"/>
    <w:rsid w:val="005E004C"/>
    <w:rsid w:val="00612352"/>
    <w:rsid w:val="006228E9"/>
    <w:rsid w:val="00630355"/>
    <w:rsid w:val="00630784"/>
    <w:rsid w:val="0067004A"/>
    <w:rsid w:val="0067293C"/>
    <w:rsid w:val="0067450C"/>
    <w:rsid w:val="006A4644"/>
    <w:rsid w:val="006D7972"/>
    <w:rsid w:val="006E0D30"/>
    <w:rsid w:val="006F58B7"/>
    <w:rsid w:val="007357E0"/>
    <w:rsid w:val="00745C68"/>
    <w:rsid w:val="00752907"/>
    <w:rsid w:val="0077791D"/>
    <w:rsid w:val="00786056"/>
    <w:rsid w:val="007969E7"/>
    <w:rsid w:val="007B647A"/>
    <w:rsid w:val="007B75A1"/>
    <w:rsid w:val="007C1D24"/>
    <w:rsid w:val="007C2163"/>
    <w:rsid w:val="007E14B4"/>
    <w:rsid w:val="007E2245"/>
    <w:rsid w:val="0080450D"/>
    <w:rsid w:val="00806704"/>
    <w:rsid w:val="00857D4D"/>
    <w:rsid w:val="0086208B"/>
    <w:rsid w:val="0086270F"/>
    <w:rsid w:val="00867764"/>
    <w:rsid w:val="00875E70"/>
    <w:rsid w:val="0088235E"/>
    <w:rsid w:val="008A296F"/>
    <w:rsid w:val="008C685B"/>
    <w:rsid w:val="008E3499"/>
    <w:rsid w:val="008F3F22"/>
    <w:rsid w:val="00933BC9"/>
    <w:rsid w:val="00956ADA"/>
    <w:rsid w:val="009855CE"/>
    <w:rsid w:val="009B2E45"/>
    <w:rsid w:val="00A15ED1"/>
    <w:rsid w:val="00A45ABC"/>
    <w:rsid w:val="00A47A04"/>
    <w:rsid w:val="00A54631"/>
    <w:rsid w:val="00A660A2"/>
    <w:rsid w:val="00A72465"/>
    <w:rsid w:val="00A83D0B"/>
    <w:rsid w:val="00AB5205"/>
    <w:rsid w:val="00AD4894"/>
    <w:rsid w:val="00B0176E"/>
    <w:rsid w:val="00B04F2F"/>
    <w:rsid w:val="00B26866"/>
    <w:rsid w:val="00B2771A"/>
    <w:rsid w:val="00B33BD7"/>
    <w:rsid w:val="00B40C29"/>
    <w:rsid w:val="00B55054"/>
    <w:rsid w:val="00B554FB"/>
    <w:rsid w:val="00B57CCF"/>
    <w:rsid w:val="00B63EF6"/>
    <w:rsid w:val="00B76B8D"/>
    <w:rsid w:val="00B90CC0"/>
    <w:rsid w:val="00BD52A1"/>
    <w:rsid w:val="00BE5A85"/>
    <w:rsid w:val="00C33C08"/>
    <w:rsid w:val="00C41BD7"/>
    <w:rsid w:val="00C50FB6"/>
    <w:rsid w:val="00C65CA6"/>
    <w:rsid w:val="00C67EF5"/>
    <w:rsid w:val="00C923E0"/>
    <w:rsid w:val="00CF26C1"/>
    <w:rsid w:val="00D10FCC"/>
    <w:rsid w:val="00D16568"/>
    <w:rsid w:val="00D40052"/>
    <w:rsid w:val="00D40348"/>
    <w:rsid w:val="00D543AC"/>
    <w:rsid w:val="00D560F6"/>
    <w:rsid w:val="00D800FC"/>
    <w:rsid w:val="00D83E70"/>
    <w:rsid w:val="00DD23B0"/>
    <w:rsid w:val="00DD5A0F"/>
    <w:rsid w:val="00DE3ED9"/>
    <w:rsid w:val="00DE7CCA"/>
    <w:rsid w:val="00E4220E"/>
    <w:rsid w:val="00E76A19"/>
    <w:rsid w:val="00E91C02"/>
    <w:rsid w:val="00EA23F7"/>
    <w:rsid w:val="00EA68BC"/>
    <w:rsid w:val="00EB22F9"/>
    <w:rsid w:val="00ED729F"/>
    <w:rsid w:val="00EE52A5"/>
    <w:rsid w:val="00F16D0C"/>
    <w:rsid w:val="00F4192D"/>
    <w:rsid w:val="00F950CE"/>
    <w:rsid w:val="00FB772C"/>
    <w:rsid w:val="00FE7415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1627F23"/>
  <w15:chartTrackingRefBased/>
  <w15:docId w15:val="{64CD9741-A459-4A8B-9BCF-1C8EA9C9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AFC"/>
    <w:pPr>
      <w:spacing w:after="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A2B"/>
    <w:pPr>
      <w:outlineLvl w:val="0"/>
    </w:pPr>
    <w:rPr>
      <w:b/>
      <w:noProof/>
      <w:color w:val="ED7D31" w:themeColor="accent2"/>
      <w:sz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84"/>
    <w:pPr>
      <w:outlineLvl w:val="1"/>
    </w:pPr>
    <w:rPr>
      <w:b/>
      <w:color w:val="14A7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1A2B"/>
    <w:pPr>
      <w:outlineLvl w:val="2"/>
    </w:pPr>
    <w:rPr>
      <w:b/>
      <w:color w:val="1D66A7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68BC"/>
    <w:pPr>
      <w:spacing w:after="240" w:line="24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1A2B"/>
    <w:rPr>
      <w:b/>
      <w:noProof/>
      <w:color w:val="ED7D31" w:themeColor="accent2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0784"/>
    <w:rPr>
      <w:b/>
      <w:color w:val="14A76C"/>
      <w:sz w:val="28"/>
      <w:szCs w:val="28"/>
    </w:rPr>
  </w:style>
  <w:style w:type="character" w:styleId="Strong">
    <w:name w:val="Strong"/>
    <w:uiPriority w:val="22"/>
    <w:rsid w:val="00DD5A0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B1A2B"/>
    <w:rPr>
      <w:b/>
      <w:color w:val="1D66A7"/>
      <w:sz w:val="28"/>
      <w:szCs w:val="24"/>
    </w:rPr>
  </w:style>
  <w:style w:type="character" w:styleId="Emphasis">
    <w:name w:val="Emphasis"/>
    <w:basedOn w:val="DefaultParagraphFont"/>
    <w:uiPriority w:val="20"/>
    <w:rsid w:val="00506361"/>
    <w:rPr>
      <w:i/>
      <w:iCs/>
    </w:rPr>
  </w:style>
  <w:style w:type="paragraph" w:customStyle="1" w:styleId="NormalIndented">
    <w:name w:val="Normal Indented"/>
    <w:basedOn w:val="Normal"/>
    <w:link w:val="NormalIndentedChar"/>
    <w:rsid w:val="003D0E11"/>
    <w:pPr>
      <w:ind w:left="720"/>
    </w:pPr>
    <w:rPr>
      <w:color w:val="000000" w:themeColor="text1"/>
    </w:rPr>
  </w:style>
  <w:style w:type="paragraph" w:styleId="Subtitle">
    <w:name w:val="Subtitle"/>
    <w:basedOn w:val="Heading3"/>
    <w:next w:val="Normal"/>
    <w:link w:val="SubtitleChar"/>
    <w:uiPriority w:val="11"/>
    <w:rsid w:val="00467D56"/>
    <w:rPr>
      <w:color w:val="808080" w:themeColor="background1" w:themeShade="80"/>
    </w:rPr>
  </w:style>
  <w:style w:type="character" w:customStyle="1" w:styleId="NormalIndentedChar">
    <w:name w:val="Normal Indented Char"/>
    <w:basedOn w:val="DefaultParagraphFont"/>
    <w:link w:val="NormalIndented"/>
    <w:rsid w:val="003D0E11"/>
    <w:rPr>
      <w:rFonts w:ascii="Gill Sans MT" w:hAnsi="Gill Sans MT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67D56"/>
    <w:rPr>
      <w:rFonts w:ascii="Gill Sans MT" w:hAnsi="Gill Sans MT"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A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1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68BC"/>
    <w:rPr>
      <w:rFonts w:ascii="Gill Sans MT" w:hAnsi="Gill Sans MT"/>
      <w:color w:val="005C38"/>
      <w:sz w:val="24"/>
      <w:szCs w:val="24"/>
    </w:rPr>
  </w:style>
  <w:style w:type="paragraph" w:customStyle="1" w:styleId="TableNormal1">
    <w:name w:val="Table Normal1"/>
    <w:link w:val="NormalTableChar"/>
    <w:rsid w:val="002D6218"/>
    <w:pPr>
      <w:spacing w:after="0" w:line="240" w:lineRule="auto"/>
    </w:pPr>
    <w:rPr>
      <w:rFonts w:ascii="Gill Sans MT" w:hAnsi="Gill Sans MT"/>
      <w:color w:val="3B3838" w:themeColor="background2" w:themeShade="40"/>
    </w:rPr>
  </w:style>
  <w:style w:type="character" w:customStyle="1" w:styleId="NormalTableChar">
    <w:name w:val="Normal Table Char"/>
    <w:basedOn w:val="DefaultParagraphFont"/>
    <w:link w:val="TableNormal1"/>
    <w:rsid w:val="002D6218"/>
    <w:rPr>
      <w:rFonts w:ascii="Gill Sans MT" w:hAnsi="Gill Sans MT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  <w:rPr>
      <w:rFonts w:ascii="Gill Sans MT" w:hAnsi="Gill Sans MT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  <w:rPr>
      <w:rFonts w:ascii="Gill Sans MT" w:hAnsi="Gill Sans MT"/>
      <w:color w:val="3B3838" w:themeColor="background2" w:themeShade="40"/>
    </w:rPr>
  </w:style>
  <w:style w:type="paragraph" w:customStyle="1" w:styleId="ListHeading">
    <w:name w:val="List Heading"/>
    <w:basedOn w:val="ListParagraph"/>
    <w:next w:val="ListParagraph"/>
    <w:link w:val="ListHeadingChar"/>
    <w:rsid w:val="000A350D"/>
    <w:rPr>
      <w:color w:val="005C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50C"/>
    <w:rPr>
      <w:rFonts w:ascii="Gill Sans MT" w:hAnsi="Gill Sans MT"/>
      <w:color w:val="3B3838" w:themeColor="background2" w:themeShade="40"/>
    </w:rPr>
  </w:style>
  <w:style w:type="character" w:customStyle="1" w:styleId="ListHeadingChar">
    <w:name w:val="List Heading Char"/>
    <w:basedOn w:val="ListParagraphChar"/>
    <w:link w:val="ListHeading"/>
    <w:rsid w:val="000A350D"/>
    <w:rPr>
      <w:rFonts w:ascii="Gill Sans MT" w:hAnsi="Gill Sans MT"/>
      <w:color w:val="005C38"/>
    </w:rPr>
  </w:style>
  <w:style w:type="character" w:styleId="BookTitle">
    <w:name w:val="Book Title"/>
    <w:basedOn w:val="DefaultParagraphFont"/>
    <w:uiPriority w:val="33"/>
    <w:rsid w:val="00DD5A0F"/>
    <w:rPr>
      <w:b/>
      <w:bCs/>
      <w:i/>
      <w:iCs/>
      <w:spacing w:val="5"/>
    </w:rPr>
  </w:style>
  <w:style w:type="paragraph" w:customStyle="1" w:styleId="TableHeading">
    <w:name w:val="Table Heading"/>
    <w:basedOn w:val="Heading4"/>
    <w:link w:val="TableHeadingChar"/>
    <w:rsid w:val="001742EF"/>
    <w:pPr>
      <w:spacing w:after="0"/>
      <w:jc w:val="center"/>
    </w:pPr>
  </w:style>
  <w:style w:type="character" w:customStyle="1" w:styleId="TableHeadingChar">
    <w:name w:val="Table Heading Char"/>
    <w:basedOn w:val="Heading4Char"/>
    <w:link w:val="TableHeading"/>
    <w:rsid w:val="001742EF"/>
    <w:rPr>
      <w:rFonts w:ascii="Gill Sans MT" w:hAnsi="Gill Sans MT"/>
      <w:color w:val="005D42"/>
      <w:sz w:val="24"/>
      <w:szCs w:val="24"/>
    </w:rPr>
  </w:style>
  <w:style w:type="paragraph" w:customStyle="1" w:styleId="IndentedHeading">
    <w:name w:val="Indented Heading"/>
    <w:basedOn w:val="NormalIndented"/>
    <w:next w:val="NormalIndented"/>
    <w:link w:val="IndentedHeadingChar"/>
    <w:rsid w:val="00EE52A5"/>
    <w:rPr>
      <w:color w:val="24406E"/>
    </w:rPr>
  </w:style>
  <w:style w:type="character" w:customStyle="1" w:styleId="IndentedHeadingChar">
    <w:name w:val="Indented Heading Char"/>
    <w:basedOn w:val="NormalIndentedChar"/>
    <w:link w:val="IndentedHeading"/>
    <w:rsid w:val="00EE52A5"/>
    <w:rPr>
      <w:rFonts w:ascii="Gill Sans MT" w:hAnsi="Gill Sans MT"/>
      <w:color w:val="2440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028A-5BB8-4756-9DEF-09F6073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wert</dc:creator>
  <cp:keywords/>
  <dc:description/>
  <cp:lastModifiedBy>Liz Graveling</cp:lastModifiedBy>
  <cp:revision>8</cp:revision>
  <cp:lastPrinted>2020-02-13T15:28:00Z</cp:lastPrinted>
  <dcterms:created xsi:type="dcterms:W3CDTF">2020-09-28T09:00:00Z</dcterms:created>
  <dcterms:modified xsi:type="dcterms:W3CDTF">2020-10-09T13:50:00Z</dcterms:modified>
</cp:coreProperties>
</file>